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A7" w:rsidRPr="00D7198F" w:rsidRDefault="001205A7" w:rsidP="001205A7">
      <w:pPr>
        <w:jc w:val="center"/>
        <w:rPr>
          <w:rFonts w:ascii="Arial Narrow" w:hAnsi="Arial Narrow"/>
          <w:b/>
          <w:sz w:val="24"/>
          <w:szCs w:val="24"/>
        </w:rPr>
      </w:pPr>
      <w:r>
        <w:rPr>
          <w:rFonts w:ascii="Arial Narrow" w:hAnsi="Arial Narrow"/>
          <w:b/>
          <w:sz w:val="24"/>
          <w:szCs w:val="24"/>
        </w:rPr>
        <w:t>POLETNI KEMIJSKI TABOR</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 xml:space="preserve">Anja je osmošolka, ki obiskuje Osnovno šolo Franceta Prešerna v Kranju. Njene najboljše prijateljice Maja, Irina in Vanja zelo rade opravljajo.  Kar si morajo povedati,  vse povejo,  vse </w:t>
      </w:r>
      <w:proofErr w:type="spellStart"/>
      <w:r w:rsidRPr="000C1AAF">
        <w:rPr>
          <w:rFonts w:ascii="Arial Narrow" w:hAnsi="Arial Narrow"/>
          <w:sz w:val="24"/>
          <w:szCs w:val="24"/>
        </w:rPr>
        <w:t>zblebetajo</w:t>
      </w:r>
      <w:proofErr w:type="spellEnd"/>
      <w:r w:rsidRPr="000C1AAF">
        <w:rPr>
          <w:rFonts w:ascii="Arial Narrow" w:hAnsi="Arial Narrow"/>
          <w:sz w:val="24"/>
          <w:szCs w:val="24"/>
        </w:rPr>
        <w:t>,  tako kot »stare babe« iz ene majhne vasice, ki skritizirajo vse svoje sosede. To so pač najboljše prijateljice …</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Na naši šoli je okrog 600 učencev.  Poleg njih  pa še 30 učiteljev.  Nekateri so prava nočna mora. Učiteljica Živa Muha me ima na piki.  Nekega četrtka sem pozabila nalogo in sem se izgovorila, da nimam zvezka,  vendar ga je učiteljica vseeno našla pod mizo in od takrat imava slabe odnose.  Moja najboljša učiteljica je Jožica Kumprej,  ki poučuje kemijo. Menda sem zelo dobra v kemiji.  Res je, da me ti poskusi zelo zanimajo in prav z veseljem raziskujem te čudne stvari. Bila sem na vseh tekmovanjih in vedno dosežem zelo dobre rezultate.  Moje najboljše prijateljice pa so pri kemiji pravo nasprotje. Ves čas</w:t>
      </w:r>
      <w:r w:rsidR="00565DC7">
        <w:rPr>
          <w:rFonts w:ascii="Arial Narrow" w:hAnsi="Arial Narrow"/>
          <w:sz w:val="24"/>
          <w:szCs w:val="24"/>
        </w:rPr>
        <w:t xml:space="preserve"> </w:t>
      </w:r>
      <w:r w:rsidRPr="000C1AAF">
        <w:rPr>
          <w:rFonts w:ascii="Arial Narrow" w:hAnsi="Arial Narrow"/>
          <w:sz w:val="24"/>
          <w:szCs w:val="24"/>
        </w:rPr>
        <w:t xml:space="preserve">se samo hihitajo in blebetajo.                                                                                                                                                                              V našem razredu pa je tudi fant  po imenu Sergej.  Že veliko časa sem do ušes </w:t>
      </w:r>
      <w:r w:rsidR="00565DC7">
        <w:rPr>
          <w:rFonts w:ascii="Arial Narrow" w:hAnsi="Arial Narrow"/>
          <w:sz w:val="24"/>
          <w:szCs w:val="24"/>
        </w:rPr>
        <w:t>zatreskana</w:t>
      </w:r>
      <w:r w:rsidRPr="000C1AAF">
        <w:rPr>
          <w:rFonts w:ascii="Arial Narrow" w:hAnsi="Arial Narrow"/>
          <w:sz w:val="24"/>
          <w:szCs w:val="24"/>
        </w:rPr>
        <w:t xml:space="preserve"> vanj. Vanja mi ves čas govori,  naj stopim do njega,  a jaz se z njim raje ne pogovarjam o drugem kot o šoli.</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V torek smo se vse št</w:t>
      </w:r>
      <w:r w:rsidR="00565DC7">
        <w:rPr>
          <w:rFonts w:ascii="Arial Narrow" w:hAnsi="Arial Narrow"/>
          <w:sz w:val="24"/>
          <w:szCs w:val="24"/>
        </w:rPr>
        <w:t>iri s kolesi odpeljale domov. »</w:t>
      </w:r>
      <w:r w:rsidRPr="000C1AAF">
        <w:rPr>
          <w:rFonts w:ascii="Arial Narrow" w:hAnsi="Arial Narrow"/>
          <w:sz w:val="24"/>
          <w:szCs w:val="24"/>
        </w:rPr>
        <w:t>Še nekaj dni, pa je konec šole,« sem rekla.                               »Kakšna škoda, da ravno letos ne bomo preživele počitnic skupaj. Še vsako leto smo jih</w:t>
      </w:r>
      <w:r w:rsidR="00565DC7">
        <w:rPr>
          <w:rFonts w:ascii="Arial Narrow" w:hAnsi="Arial Narrow"/>
          <w:sz w:val="24"/>
          <w:szCs w:val="24"/>
        </w:rPr>
        <w:t>,</w:t>
      </w:r>
      <w:r w:rsidRPr="000C1AAF">
        <w:rPr>
          <w:rFonts w:ascii="Arial Narrow" w:hAnsi="Arial Narrow"/>
          <w:sz w:val="24"/>
          <w:szCs w:val="24"/>
        </w:rPr>
        <w:t xml:space="preserve">« druge so se strinjale. Letos grem namreč v kemijski tabor, Irina gre na morje,  Maja k svojima babici in dedku na Nizozemsko, Vanja pa bo ostala doma in si našla počitniško delo v veleblagovnici. Ustavile smo se pred mojim domom. »No, se slišimo,« sem rekla in odšla domov. Doma sem naredila domačo nalogo, nato pa se odpravila na </w:t>
      </w:r>
      <w:proofErr w:type="spellStart"/>
      <w:r w:rsidRPr="000C1AAF">
        <w:rPr>
          <w:rFonts w:ascii="Arial Narrow" w:hAnsi="Arial Narrow"/>
          <w:sz w:val="24"/>
          <w:szCs w:val="24"/>
        </w:rPr>
        <w:t>facebook</w:t>
      </w:r>
      <w:proofErr w:type="spellEnd"/>
      <w:r w:rsidRPr="000C1AAF">
        <w:rPr>
          <w:rFonts w:ascii="Arial Narrow" w:hAnsi="Arial Narrow"/>
          <w:sz w:val="24"/>
          <w:szCs w:val="24"/>
        </w:rPr>
        <w:t xml:space="preserve">. Oči so mi padle iz jamic. »Oseba Irina je v razmerju,« sem na glas prebrala. Poiskala sem telefon in poklicala Irino. »Prosim?« je rekla Irina. »A sem zadnja </w:t>
      </w:r>
      <w:proofErr w:type="spellStart"/>
      <w:r w:rsidRPr="000C1AAF">
        <w:rPr>
          <w:rFonts w:ascii="Arial Narrow" w:hAnsi="Arial Narrow"/>
          <w:sz w:val="24"/>
          <w:szCs w:val="24"/>
        </w:rPr>
        <w:t>zvedla</w:t>
      </w:r>
      <w:proofErr w:type="spellEnd"/>
      <w:r w:rsidRPr="000C1AAF">
        <w:rPr>
          <w:rFonts w:ascii="Arial Narrow" w:hAnsi="Arial Narrow"/>
          <w:sz w:val="24"/>
          <w:szCs w:val="24"/>
        </w:rPr>
        <w:t>? Kdo pa je? Kdo je on?? Moraš mi povedat, ker res moram vedet!« sem ji rekla. »Anja</w:t>
      </w:r>
      <w:r w:rsidR="00565DC7">
        <w:rPr>
          <w:rFonts w:ascii="Arial Narrow" w:hAnsi="Arial Narrow"/>
          <w:sz w:val="24"/>
          <w:szCs w:val="24"/>
        </w:rPr>
        <w:t xml:space="preserve"> </w:t>
      </w:r>
      <w:r w:rsidRPr="000C1AAF">
        <w:rPr>
          <w:rFonts w:ascii="Arial Narrow" w:hAnsi="Arial Narrow"/>
          <w:sz w:val="24"/>
          <w:szCs w:val="24"/>
        </w:rPr>
        <w:t>…</w:t>
      </w:r>
      <w:r w:rsidR="00565DC7">
        <w:rPr>
          <w:rFonts w:ascii="Arial Narrow" w:hAnsi="Arial Narrow"/>
          <w:sz w:val="24"/>
          <w:szCs w:val="24"/>
        </w:rPr>
        <w:t xml:space="preserve"> </w:t>
      </w:r>
      <w:r w:rsidRPr="000C1AAF">
        <w:rPr>
          <w:rFonts w:ascii="Arial Narrow" w:hAnsi="Arial Narrow"/>
          <w:sz w:val="24"/>
          <w:szCs w:val="24"/>
        </w:rPr>
        <w:t>Sej vem ... Kaj pa naj naredim? Saj sem ti mislila povedati!« »Kdo pa je?« sem jo živčno vprašala. »…</w:t>
      </w:r>
      <w:r w:rsidR="00565DC7">
        <w:rPr>
          <w:rFonts w:ascii="Arial Narrow" w:hAnsi="Arial Narrow"/>
          <w:sz w:val="24"/>
          <w:szCs w:val="24"/>
        </w:rPr>
        <w:t xml:space="preserve"> </w:t>
      </w:r>
      <w:r w:rsidRPr="000C1AAF">
        <w:rPr>
          <w:rFonts w:ascii="Arial Narrow" w:hAnsi="Arial Narrow"/>
          <w:sz w:val="24"/>
          <w:szCs w:val="24"/>
        </w:rPr>
        <w:t>Teodor</w:t>
      </w:r>
      <w:r w:rsidR="00565DC7">
        <w:rPr>
          <w:rFonts w:ascii="Arial Narrow" w:hAnsi="Arial Narrow"/>
          <w:sz w:val="24"/>
          <w:szCs w:val="24"/>
        </w:rPr>
        <w:t xml:space="preserve"> </w:t>
      </w:r>
      <w:r w:rsidRPr="000C1AAF">
        <w:rPr>
          <w:rFonts w:ascii="Arial Narrow" w:hAnsi="Arial Narrow"/>
          <w:sz w:val="24"/>
          <w:szCs w:val="24"/>
        </w:rPr>
        <w:t xml:space="preserve">…« je tiho rekla. »Kaj?!!!!!! A tisti suhec, tisti </w:t>
      </w:r>
      <w:proofErr w:type="spellStart"/>
      <w:r w:rsidRPr="000C1AAF">
        <w:rPr>
          <w:rFonts w:ascii="Arial Narrow" w:hAnsi="Arial Narrow"/>
          <w:sz w:val="24"/>
          <w:szCs w:val="24"/>
        </w:rPr>
        <w:t>pif</w:t>
      </w:r>
      <w:r w:rsidR="00565DC7">
        <w:rPr>
          <w:rFonts w:ascii="Arial Narrow" w:hAnsi="Arial Narrow"/>
          <w:sz w:val="24"/>
          <w:szCs w:val="24"/>
        </w:rPr>
        <w:t>ler</w:t>
      </w:r>
      <w:proofErr w:type="spellEnd"/>
      <w:r w:rsidR="00565DC7">
        <w:rPr>
          <w:rFonts w:ascii="Arial Narrow" w:hAnsi="Arial Narrow"/>
          <w:sz w:val="24"/>
          <w:szCs w:val="24"/>
        </w:rPr>
        <w:t xml:space="preserve"> iz devetega razreda?!« » Ne</w:t>
      </w:r>
      <w:r w:rsidRPr="000C1AAF">
        <w:rPr>
          <w:rFonts w:ascii="Arial Narrow" w:hAnsi="Arial Narrow"/>
          <w:sz w:val="24"/>
          <w:szCs w:val="24"/>
        </w:rPr>
        <w:t xml:space="preserve"> tisti Teodor, tvoj sosed!«</w:t>
      </w:r>
    </w:p>
    <w:p w:rsidR="008E2667" w:rsidRDefault="001205A7" w:rsidP="001205A7">
      <w:pPr>
        <w:jc w:val="both"/>
        <w:rPr>
          <w:rFonts w:ascii="Arial Narrow" w:hAnsi="Arial Narrow"/>
          <w:sz w:val="24"/>
          <w:szCs w:val="24"/>
        </w:rPr>
      </w:pPr>
      <w:r w:rsidRPr="000C1AAF">
        <w:rPr>
          <w:rFonts w:ascii="Arial Narrow" w:hAnsi="Arial Narrow"/>
          <w:sz w:val="24"/>
          <w:szCs w:val="24"/>
        </w:rPr>
        <w:t xml:space="preserve">Umirila sem se. Misel na to, da bi bila Irina </w:t>
      </w:r>
      <w:r w:rsidR="00565DC7">
        <w:rPr>
          <w:rFonts w:ascii="Arial Narrow" w:hAnsi="Arial Narrow"/>
          <w:sz w:val="24"/>
          <w:szCs w:val="24"/>
        </w:rPr>
        <w:t>zatreskana</w:t>
      </w:r>
      <w:r w:rsidRPr="000C1AAF">
        <w:rPr>
          <w:rFonts w:ascii="Arial Narrow" w:hAnsi="Arial Narrow"/>
          <w:sz w:val="24"/>
          <w:szCs w:val="24"/>
        </w:rPr>
        <w:t xml:space="preserve"> v tistega </w:t>
      </w:r>
      <w:proofErr w:type="spellStart"/>
      <w:r w:rsidR="00565DC7">
        <w:rPr>
          <w:rFonts w:ascii="Arial Narrow" w:hAnsi="Arial Narrow"/>
          <w:sz w:val="24"/>
          <w:szCs w:val="24"/>
        </w:rPr>
        <w:t>piflerja</w:t>
      </w:r>
      <w:proofErr w:type="spellEnd"/>
      <w:r w:rsidR="00565DC7">
        <w:rPr>
          <w:rFonts w:ascii="Arial Narrow" w:hAnsi="Arial Narrow"/>
          <w:sz w:val="24"/>
          <w:szCs w:val="24"/>
        </w:rPr>
        <w:t xml:space="preserve"> iz devetega razreda</w:t>
      </w:r>
      <w:r w:rsidRPr="000C1AAF">
        <w:rPr>
          <w:rFonts w:ascii="Arial Narrow" w:hAnsi="Arial Narrow"/>
          <w:sz w:val="24"/>
          <w:szCs w:val="24"/>
        </w:rPr>
        <w:t xml:space="preserve"> me je tako vznemirila, da sem se čisto spotila. Prekinila sem pogovor z Irino. No, pa imamo vsaj malo ljubezenskega življenja. Moja ljubezen pa ni tako srečna. Kajti Sergej je v zvezi z Amalijo. S tisto Amalijo, ki je najbolj </w:t>
      </w:r>
      <w:r w:rsidR="00F901D1">
        <w:rPr>
          <w:rFonts w:ascii="Arial Narrow" w:hAnsi="Arial Narrow"/>
          <w:sz w:val="24"/>
          <w:szCs w:val="24"/>
        </w:rPr>
        <w:t xml:space="preserve">čudno </w:t>
      </w:r>
      <w:r w:rsidRPr="000C1AAF">
        <w:rPr>
          <w:rFonts w:ascii="Arial Narrow" w:hAnsi="Arial Narrow"/>
          <w:sz w:val="24"/>
          <w:szCs w:val="24"/>
        </w:rPr>
        <w:t xml:space="preserve">bitje na naši šoli. Pri njej doma so namreč zelo bogati, zato je tako razvajena, da postaneš zelen, ko jo pogledaš. Ne vem, kaj vidi Sergej na tej razvajenki. Še vedno sem bila na </w:t>
      </w:r>
      <w:proofErr w:type="spellStart"/>
      <w:r w:rsidRPr="000C1AAF">
        <w:rPr>
          <w:rFonts w:ascii="Arial Narrow" w:hAnsi="Arial Narrow"/>
          <w:sz w:val="24"/>
          <w:szCs w:val="24"/>
        </w:rPr>
        <w:t>facebooku</w:t>
      </w:r>
      <w:proofErr w:type="spellEnd"/>
      <w:r w:rsidRPr="000C1AAF">
        <w:rPr>
          <w:rFonts w:ascii="Arial Narrow" w:hAnsi="Arial Narrow"/>
          <w:sz w:val="24"/>
          <w:szCs w:val="24"/>
        </w:rPr>
        <w:t>. Potem pa vidim objavo: »</w:t>
      </w:r>
      <w:r w:rsidR="00565DC7">
        <w:rPr>
          <w:rFonts w:ascii="Arial Narrow" w:hAnsi="Arial Narrow"/>
          <w:sz w:val="24"/>
          <w:szCs w:val="24"/>
        </w:rPr>
        <w:t>Kemijski tabor</w:t>
      </w:r>
      <w:r w:rsidRPr="000C1AAF">
        <w:rPr>
          <w:rFonts w:ascii="Arial Narrow" w:hAnsi="Arial Narrow"/>
          <w:sz w:val="24"/>
          <w:szCs w:val="24"/>
        </w:rPr>
        <w:t>« pa še en »</w:t>
      </w:r>
      <w:proofErr w:type="spellStart"/>
      <w:r w:rsidRPr="000C1AAF">
        <w:rPr>
          <w:rFonts w:ascii="Arial Narrow" w:hAnsi="Arial Narrow"/>
          <w:sz w:val="24"/>
          <w:szCs w:val="24"/>
        </w:rPr>
        <w:t>smejko</w:t>
      </w:r>
      <w:proofErr w:type="spellEnd"/>
      <w:r w:rsidRPr="000C1AAF">
        <w:rPr>
          <w:rFonts w:ascii="Arial Narrow" w:hAnsi="Arial Narrow"/>
          <w:sz w:val="24"/>
          <w:szCs w:val="24"/>
        </w:rPr>
        <w:t xml:space="preserve">« zraven. »Le kdo bi to bil?« sem se vprašala. Pogledala sem. Sergej </w:t>
      </w:r>
      <w:proofErr w:type="spellStart"/>
      <w:r w:rsidRPr="000C1AAF">
        <w:rPr>
          <w:rFonts w:ascii="Arial Narrow" w:hAnsi="Arial Narrow"/>
          <w:sz w:val="24"/>
          <w:szCs w:val="24"/>
        </w:rPr>
        <w:t>Gergolj</w:t>
      </w:r>
      <w:proofErr w:type="spellEnd"/>
      <w:r w:rsidRPr="000C1AAF">
        <w:rPr>
          <w:rFonts w:ascii="Arial Narrow" w:hAnsi="Arial Narrow"/>
          <w:sz w:val="24"/>
          <w:szCs w:val="24"/>
        </w:rPr>
        <w:t>. »Ne morem verjeti, da gre v tabor!!! «sem se razveselila. »Ampak, če gre Amalija tudi, bo ves moj tabor uničen,« sem si rekla. Poklicala sem Majo. »Sergej gre v tabor!« sem zavpila v telefon. »Oh,super, končno nekaj takega tudi zate!« je odvrnila. »Ja, nasmehnila se mi je sreča. Samo še tri dni pa bom v oblakih, dobesedno!« »Pa gre Amalija tudi?« »Ah, tiste razvajenke pa res ne potrebujem tam. Že tako jo celo šolsko leto prenašam! Res upam, da ne gre!« »Če ne bo šla, boš imela priložnost, da se spoznata!« »No, ja,</w:t>
      </w:r>
      <w:r w:rsidR="00565DC7">
        <w:rPr>
          <w:rFonts w:ascii="Arial Narrow" w:hAnsi="Arial Narrow"/>
          <w:sz w:val="24"/>
          <w:szCs w:val="24"/>
        </w:rPr>
        <w:t xml:space="preserve"> </w:t>
      </w:r>
      <w:r w:rsidRPr="000C1AAF">
        <w:rPr>
          <w:rFonts w:ascii="Arial Narrow" w:hAnsi="Arial Narrow"/>
          <w:sz w:val="24"/>
          <w:szCs w:val="24"/>
        </w:rPr>
        <w:t>pa že,</w:t>
      </w:r>
      <w:r w:rsidR="00565DC7">
        <w:rPr>
          <w:rFonts w:ascii="Arial Narrow" w:hAnsi="Arial Narrow"/>
          <w:sz w:val="24"/>
          <w:szCs w:val="24"/>
        </w:rPr>
        <w:t xml:space="preserve"> </w:t>
      </w:r>
      <w:r w:rsidRPr="000C1AAF">
        <w:rPr>
          <w:rFonts w:ascii="Arial Narrow" w:hAnsi="Arial Narrow"/>
          <w:sz w:val="24"/>
          <w:szCs w:val="24"/>
        </w:rPr>
        <w:t>no … ne vem …</w:t>
      </w:r>
      <w:r w:rsidR="00565DC7">
        <w:rPr>
          <w:rFonts w:ascii="Arial Narrow" w:hAnsi="Arial Narrow"/>
          <w:sz w:val="24"/>
          <w:szCs w:val="24"/>
        </w:rPr>
        <w:t xml:space="preserve"> </w:t>
      </w:r>
      <w:r w:rsidRPr="000C1AAF">
        <w:rPr>
          <w:rFonts w:ascii="Arial Narrow" w:hAnsi="Arial Narrow"/>
          <w:sz w:val="24"/>
          <w:szCs w:val="24"/>
        </w:rPr>
        <w:t xml:space="preserve">« »Zakaj pa ne?« »Ja, ne vem, </w:t>
      </w:r>
      <w:r w:rsidR="00565DC7">
        <w:rPr>
          <w:rFonts w:ascii="Arial Narrow" w:hAnsi="Arial Narrow"/>
          <w:sz w:val="24"/>
          <w:szCs w:val="24"/>
        </w:rPr>
        <w:t>če se Sergej sploh zanima zame.</w:t>
      </w:r>
      <w:r w:rsidRPr="000C1AAF">
        <w:rPr>
          <w:rFonts w:ascii="Arial Narrow" w:hAnsi="Arial Narrow"/>
          <w:sz w:val="24"/>
          <w:szCs w:val="24"/>
        </w:rPr>
        <w:t>«</w:t>
      </w:r>
      <w:r w:rsidR="00565DC7">
        <w:rPr>
          <w:rFonts w:ascii="Arial Narrow" w:hAnsi="Arial Narrow"/>
          <w:sz w:val="24"/>
          <w:szCs w:val="24"/>
        </w:rPr>
        <w:t xml:space="preserve"> </w:t>
      </w:r>
      <w:r w:rsidRPr="000C1AAF">
        <w:rPr>
          <w:rFonts w:ascii="Arial Narrow" w:hAnsi="Arial Narrow"/>
          <w:sz w:val="24"/>
          <w:szCs w:val="24"/>
        </w:rPr>
        <w:t xml:space="preserve">Nekaj časa sva se pogovarjali, potem pa sem prekinila zvezo. Ura je bila sedem. Pripravila sem kovček in začela malo pakirati za tabor. Jutri je zadnji šolski dan. Nisem vedela, kaj naj oblečem. Ulegla sem se na posteljo in zaspala. Zjutraj me je zbudila budilka. Pesem od </w:t>
      </w:r>
      <w:proofErr w:type="spellStart"/>
      <w:r w:rsidRPr="000C1AAF">
        <w:rPr>
          <w:rFonts w:ascii="Arial Narrow" w:hAnsi="Arial Narrow"/>
          <w:sz w:val="24"/>
          <w:szCs w:val="24"/>
        </w:rPr>
        <w:t>Linkin</w:t>
      </w:r>
      <w:proofErr w:type="spellEnd"/>
      <w:r w:rsidRPr="000C1AAF">
        <w:rPr>
          <w:rFonts w:ascii="Arial Narrow" w:hAnsi="Arial Narrow"/>
          <w:sz w:val="24"/>
          <w:szCs w:val="24"/>
        </w:rPr>
        <w:t xml:space="preserve"> park, New </w:t>
      </w:r>
      <w:proofErr w:type="spellStart"/>
      <w:r w:rsidRPr="000C1AAF">
        <w:rPr>
          <w:rFonts w:ascii="Arial Narrow" w:hAnsi="Arial Narrow"/>
          <w:sz w:val="24"/>
          <w:szCs w:val="24"/>
        </w:rPr>
        <w:t>divided</w:t>
      </w:r>
      <w:proofErr w:type="spellEnd"/>
      <w:r w:rsidRPr="000C1AAF">
        <w:rPr>
          <w:rFonts w:ascii="Arial Narrow" w:hAnsi="Arial Narrow"/>
          <w:sz w:val="24"/>
          <w:szCs w:val="24"/>
        </w:rPr>
        <w:t>, mi je najboljša. Odprla sem omaro in pogledala, kaj naj oblečem. Včasih si želim,</w:t>
      </w:r>
      <w:r w:rsidR="00565DC7">
        <w:rPr>
          <w:rFonts w:ascii="Arial Narrow" w:hAnsi="Arial Narrow"/>
          <w:sz w:val="24"/>
          <w:szCs w:val="24"/>
        </w:rPr>
        <w:t xml:space="preserve"> </w:t>
      </w:r>
      <w:r w:rsidRPr="000C1AAF">
        <w:rPr>
          <w:rFonts w:ascii="Arial Narrow" w:hAnsi="Arial Narrow"/>
          <w:sz w:val="24"/>
          <w:szCs w:val="24"/>
        </w:rPr>
        <w:t xml:space="preserve">da bi bila Irina, ker ima tako lepe obleke. Oblekla sem DC majico, kavbojke, obula pa sem moje preljube </w:t>
      </w:r>
      <w:proofErr w:type="spellStart"/>
      <w:r w:rsidRPr="000C1AAF">
        <w:rPr>
          <w:rFonts w:ascii="Arial Narrow" w:hAnsi="Arial Narrow"/>
          <w:sz w:val="24"/>
          <w:szCs w:val="24"/>
        </w:rPr>
        <w:t>All</w:t>
      </w:r>
      <w:proofErr w:type="spellEnd"/>
      <w:r w:rsidRPr="000C1AAF">
        <w:rPr>
          <w:rFonts w:ascii="Arial Narrow" w:hAnsi="Arial Narrow"/>
          <w:sz w:val="24"/>
          <w:szCs w:val="24"/>
        </w:rPr>
        <w:t xml:space="preserve"> starke. Pogledala sem se v ogledalo. Bila sem v redu. Razmršila sem si </w:t>
      </w:r>
      <w:r w:rsidRPr="000C1AAF">
        <w:rPr>
          <w:rFonts w:ascii="Arial Narrow" w:hAnsi="Arial Narrow"/>
          <w:sz w:val="24"/>
          <w:szCs w:val="24"/>
        </w:rPr>
        <w:lastRenderedPageBreak/>
        <w:t xml:space="preserve">lase in nepremično strmela v ogledalo. Ogledovala sem si svojih šest uhanov v desnem ušesu. Oh, kako je bila mama takrat jezna, ko sem prišla domov s šestimi uhani, danes pa so ji že všeč. Vzela sem telefon, torbico in se odpravila na avtobusno postajo. Avtobus je prišel, jaz pa sem se usedla zraven Vanje. Povedala sem ji vse o včerajšnji novici. Bila je zelo vesela. Tudi Vanja je zaljubljena. V Francija. Franci hodi v deveti razred in je zelo pameten. Z Vanjo sta zelo dobra prijatelja. </w:t>
      </w:r>
    </w:p>
    <w:p w:rsidR="008E2667" w:rsidRDefault="001205A7" w:rsidP="001205A7">
      <w:pPr>
        <w:jc w:val="both"/>
        <w:rPr>
          <w:rFonts w:ascii="Arial Narrow" w:hAnsi="Arial Narrow"/>
          <w:sz w:val="24"/>
          <w:szCs w:val="24"/>
        </w:rPr>
      </w:pPr>
      <w:r w:rsidRPr="000C1AAF">
        <w:rPr>
          <w:rFonts w:ascii="Arial Narrow" w:hAnsi="Arial Narrow"/>
          <w:sz w:val="24"/>
          <w:szCs w:val="24"/>
        </w:rPr>
        <w:t>V šoli danes nismo imeli kemije. Na žalost. Pravzaprav pa sploh nismo imeli pouka, ker je bil zadnji šolski dan. Ko je bilo konec, smo se odpravile domov, samo Irina je šla k Teodorju. Danes ni bilo naloge, le spričevala smo dobili. Pri meni je veliko štiric, le dve petki krasita moje s</w:t>
      </w:r>
      <w:r w:rsidR="008E2667">
        <w:rPr>
          <w:rFonts w:ascii="Arial Narrow" w:hAnsi="Arial Narrow"/>
          <w:sz w:val="24"/>
          <w:szCs w:val="24"/>
        </w:rPr>
        <w:t>pričevalo; pri športu in seveda</w:t>
      </w:r>
      <w:r w:rsidRPr="000C1AAF">
        <w:rPr>
          <w:rFonts w:ascii="Arial Narrow" w:hAnsi="Arial Narrow"/>
          <w:sz w:val="24"/>
          <w:szCs w:val="24"/>
        </w:rPr>
        <w:t xml:space="preserve"> pri kemiji. Nato sem začela ponovno pakirati. Natančno sem vse pregledala in vse pripravila.                                                                                                                                                                                </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Prišel je ponedeljek. Poslovila sem se od prijateljic in odšla v tabor.                                                                Tabor je bil v Firencah. Ko smo prispeli, sem videla veliko otrok. Poznala pa sem samo enega.                       Sergej</w:t>
      </w:r>
      <w:r w:rsidR="008E2667">
        <w:rPr>
          <w:rFonts w:ascii="Arial Narrow" w:hAnsi="Arial Narrow"/>
          <w:sz w:val="24"/>
          <w:szCs w:val="24"/>
        </w:rPr>
        <w:t xml:space="preserve"> </w:t>
      </w:r>
      <w:proofErr w:type="spellStart"/>
      <w:r w:rsidR="008E2667">
        <w:rPr>
          <w:rFonts w:ascii="Arial Narrow" w:hAnsi="Arial Narrow"/>
          <w:sz w:val="24"/>
          <w:szCs w:val="24"/>
        </w:rPr>
        <w:t>Gergolj</w:t>
      </w:r>
      <w:proofErr w:type="spellEnd"/>
      <w:r w:rsidRPr="000C1AAF">
        <w:rPr>
          <w:rFonts w:ascii="Arial Narrow" w:hAnsi="Arial Narrow"/>
          <w:sz w:val="24"/>
          <w:szCs w:val="24"/>
        </w:rPr>
        <w:t>. Nasmeh se mi je prilepil na usta. Bil je sam. Zraven ni bilo Amal</w:t>
      </w:r>
      <w:r w:rsidR="008E2667">
        <w:rPr>
          <w:rFonts w:ascii="Arial Narrow" w:hAnsi="Arial Narrow"/>
          <w:sz w:val="24"/>
          <w:szCs w:val="24"/>
        </w:rPr>
        <w:t>ije. Pa saj</w:t>
      </w:r>
      <w:r w:rsidRPr="000C1AAF">
        <w:rPr>
          <w:rFonts w:ascii="Arial Narrow" w:hAnsi="Arial Narrow"/>
          <w:sz w:val="24"/>
          <w:szCs w:val="24"/>
        </w:rPr>
        <w:t xml:space="preserve"> njej kemija ne leži. Šla sem do Sergeja in ga pozdravila. Nasmehnil se je in rekel: »Živijo</w:t>
      </w:r>
      <w:r w:rsidR="008E2667">
        <w:rPr>
          <w:rFonts w:ascii="Arial Narrow" w:hAnsi="Arial Narrow"/>
          <w:sz w:val="24"/>
          <w:szCs w:val="24"/>
        </w:rPr>
        <w:t>,</w:t>
      </w:r>
      <w:r w:rsidRPr="000C1AAF">
        <w:rPr>
          <w:rFonts w:ascii="Arial Narrow" w:hAnsi="Arial Narrow"/>
          <w:sz w:val="24"/>
          <w:szCs w:val="24"/>
        </w:rPr>
        <w:t xml:space="preserve"> Anja! Nisem vedel, da si ti tudi tu! Res sem vesel, da te vidim!« Navdušena sem bila. V meni je kar vrelo od veselja. Vselili smo se v sobe. Stanovala sem skupaj z Eriko, Marijo, Laro, </w:t>
      </w:r>
      <w:proofErr w:type="spellStart"/>
      <w:r w:rsidRPr="000C1AAF">
        <w:rPr>
          <w:rFonts w:ascii="Arial Narrow" w:hAnsi="Arial Narrow"/>
          <w:sz w:val="24"/>
          <w:szCs w:val="24"/>
        </w:rPr>
        <w:t>Izo</w:t>
      </w:r>
      <w:proofErr w:type="spellEnd"/>
      <w:r w:rsidRPr="000C1AAF">
        <w:rPr>
          <w:rFonts w:ascii="Arial Narrow" w:hAnsi="Arial Narrow"/>
          <w:sz w:val="24"/>
          <w:szCs w:val="24"/>
        </w:rPr>
        <w:t>, Martino, Izabelo, Saro ter Mašo. Vse so bile super punce. V sosednji hiški so živeli fantje. Seveda tudi Sergej. Prvi dan smo delali poskuse mavrične pene. Popoldne po odličnem kosilu, bili so dunajski zrezki s kruhovimi cmoki in špinačo, smo imeli prosti čas. Sedela sem zunaj na klopci, ko se je nenadoma zraven mene usedel Sergej. Začela sva se pogovarjati: »Zelo rada imam kemijo!« »O, jaz tudi!« Ugotovila sva, da sva si zelo podobna. »In Amalija, si že govoril z njo?«  Ne</w:t>
      </w:r>
      <w:r w:rsidR="008E2667">
        <w:rPr>
          <w:rFonts w:ascii="Arial Narrow" w:hAnsi="Arial Narrow"/>
          <w:sz w:val="24"/>
          <w:szCs w:val="24"/>
        </w:rPr>
        <w:t>,</w:t>
      </w:r>
      <w:r w:rsidRPr="000C1AAF">
        <w:rPr>
          <w:rFonts w:ascii="Arial Narrow" w:hAnsi="Arial Narrow"/>
          <w:sz w:val="24"/>
          <w:szCs w:val="24"/>
        </w:rPr>
        <w:t xml:space="preserve"> nisem. Verjetno jo bom pustil.  Zadnje čase je tako tečna, da bi rad bil čim bolj daleč od nje.« Bila sem srečna. »No, sedaj grem. Poklicati moram svoje najboljše prijateljice.« Poklicala sem jih in zelo dolgo smo se pogovarjale. Povedala sem jim vse.                                                                                                                                              Nato smo imeli športni program. Fantje so igrali nogomet, mi pa smo gledale in navijale. Po športnem programu smo imeli kino. Gledali smo film: </w:t>
      </w:r>
      <w:proofErr w:type="spellStart"/>
      <w:r w:rsidRPr="000C1AAF">
        <w:rPr>
          <w:rFonts w:ascii="Arial Narrow" w:hAnsi="Arial Narrow"/>
          <w:sz w:val="24"/>
          <w:szCs w:val="24"/>
        </w:rPr>
        <w:t>Walk</w:t>
      </w:r>
      <w:proofErr w:type="spellEnd"/>
      <w:r w:rsidRPr="000C1AAF">
        <w:rPr>
          <w:rFonts w:ascii="Arial Narrow" w:hAnsi="Arial Narrow"/>
          <w:sz w:val="24"/>
          <w:szCs w:val="24"/>
        </w:rPr>
        <w:t xml:space="preserve"> to </w:t>
      </w:r>
      <w:proofErr w:type="spellStart"/>
      <w:r w:rsidRPr="000C1AAF">
        <w:rPr>
          <w:rFonts w:ascii="Arial Narrow" w:hAnsi="Arial Narrow"/>
          <w:sz w:val="24"/>
          <w:szCs w:val="24"/>
        </w:rPr>
        <w:t>remember</w:t>
      </w:r>
      <w:proofErr w:type="spellEnd"/>
      <w:r w:rsidRPr="000C1AAF">
        <w:rPr>
          <w:rFonts w:ascii="Arial Narrow" w:hAnsi="Arial Narrow"/>
          <w:sz w:val="24"/>
          <w:szCs w:val="24"/>
        </w:rPr>
        <w:t>. Bil je tako lep film, da smo dekleta porabila dva paketka robčkov. Po filmu smo se odpravili spat. Naslednja dva dneva sta minila hitro, normalno, nič neobičajnega. Vsak dan sem poklicala prijateljice, vse več sem se pogovarjala s Sergejem. Postal mi je še bolj všeč. Naslednji dan smo imeli prosto. Ves čas sem preživela s svojimi sostanovalkami. Kopale smo se v bazenu. Vse so pohvalile moje kopalke. Ponosna sem bila nase. Zabavale smo se. »Jutri imamo disko, se veselite?« sem jih vprašala. »Seveda!« so odvrnile. Odšle so, čez nekaj časa pa je prišel Sergej. Da, spet Sergej. Usedel se je zraven mene. »Kako si?« »V redu,« sem mu odgovorila. Pogovarjala sva se, se veliko smejala. Na koncu me je vprašal: »Bi šla jutri z mano v disko?« »Rade volje! « sem se mu nasmehnila …</w:t>
      </w:r>
    </w:p>
    <w:p w:rsidR="008E2667" w:rsidRDefault="001205A7" w:rsidP="001205A7">
      <w:pPr>
        <w:jc w:val="both"/>
        <w:rPr>
          <w:rFonts w:ascii="Arial Narrow" w:hAnsi="Arial Narrow"/>
          <w:sz w:val="24"/>
          <w:szCs w:val="24"/>
        </w:rPr>
      </w:pPr>
      <w:r w:rsidRPr="000C1AAF">
        <w:rPr>
          <w:rFonts w:ascii="Arial Narrow" w:hAnsi="Arial Narrow"/>
          <w:sz w:val="24"/>
          <w:szCs w:val="24"/>
        </w:rPr>
        <w:t xml:space="preserve">Prišel je naslednji dan. Vsi smo bili živčni. Danes je disko. Vse punce že imajo svoje spremljevalce, tudi jaz. Danes je zadnji dan tukaj … Ko je bila ura osem, sem bila pripravljena. Oblečena sem bila v turkizno obleko, obuta sem bila v </w:t>
      </w:r>
      <w:proofErr w:type="spellStart"/>
      <w:r w:rsidRPr="000C1AAF">
        <w:rPr>
          <w:rFonts w:ascii="Arial Narrow" w:hAnsi="Arial Narrow"/>
          <w:sz w:val="24"/>
          <w:szCs w:val="24"/>
        </w:rPr>
        <w:t>All</w:t>
      </w:r>
      <w:proofErr w:type="spellEnd"/>
      <w:r w:rsidRPr="000C1AAF">
        <w:rPr>
          <w:rFonts w:ascii="Arial Narrow" w:hAnsi="Arial Narrow"/>
          <w:sz w:val="24"/>
          <w:szCs w:val="24"/>
        </w:rPr>
        <w:t xml:space="preserve"> starke. Sergej me je čakal in odšla sva. Bilo je zelo zabavno</w:t>
      </w:r>
      <w:r w:rsidR="008E2667">
        <w:rPr>
          <w:rFonts w:ascii="Arial Narrow" w:hAnsi="Arial Narrow"/>
          <w:sz w:val="24"/>
          <w:szCs w:val="24"/>
        </w:rPr>
        <w:t xml:space="preserve"> </w:t>
      </w:r>
      <w:r w:rsidRPr="000C1AAF">
        <w:rPr>
          <w:rFonts w:ascii="Arial Narrow" w:hAnsi="Arial Narrow"/>
          <w:sz w:val="24"/>
          <w:szCs w:val="24"/>
        </w:rPr>
        <w:t xml:space="preserve">…  </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Naslednjega dne, na poti domov, sem premišljevala. To so bili najčudovitejši dnevi mojega življenja. Zazvonil je telefon. Oglasila sem se. Bila je Irina: »Živijo, kako je bilo včeraj?« »Bilo je noro!!!! Ravno sem na poti domov. Se vidimo doma, tam vam bom vse povedala! «</w:t>
      </w:r>
    </w:p>
    <w:p w:rsidR="001205A7" w:rsidRPr="00756E30" w:rsidRDefault="001205A7" w:rsidP="001205A7">
      <w:pPr>
        <w:jc w:val="both"/>
        <w:rPr>
          <w:rFonts w:ascii="Arial Narrow" w:hAnsi="Arial Narrow"/>
          <w:sz w:val="24"/>
          <w:szCs w:val="24"/>
        </w:rPr>
      </w:pPr>
      <w:r w:rsidRPr="000C1AAF">
        <w:rPr>
          <w:rFonts w:ascii="Arial Narrow" w:hAnsi="Arial Narrow"/>
          <w:sz w:val="24"/>
          <w:szCs w:val="24"/>
        </w:rPr>
        <w:t xml:space="preserve">Doma sem odšla na </w:t>
      </w:r>
      <w:proofErr w:type="spellStart"/>
      <w:r w:rsidRPr="000C1AAF">
        <w:rPr>
          <w:rFonts w:ascii="Arial Narrow" w:hAnsi="Arial Narrow"/>
          <w:sz w:val="24"/>
          <w:szCs w:val="24"/>
        </w:rPr>
        <w:t>facebook</w:t>
      </w:r>
      <w:proofErr w:type="spellEnd"/>
      <w:r w:rsidRPr="000C1AAF">
        <w:rPr>
          <w:rFonts w:ascii="Arial Narrow" w:hAnsi="Arial Narrow"/>
          <w:sz w:val="24"/>
          <w:szCs w:val="24"/>
        </w:rPr>
        <w:t>. Nekaj sem napisala. Kliknila sem »objavi« in zadovoljno gledala v svojo objavo: »Oseba Anja je v razmerju.«</w:t>
      </w:r>
      <w:r w:rsidRPr="00756E30">
        <w:rPr>
          <w:rFonts w:ascii="Arial Narrow" w:hAnsi="Arial Narrow"/>
          <w:b/>
          <w:sz w:val="24"/>
          <w:szCs w:val="24"/>
        </w:rPr>
        <w:t xml:space="preserve">                    </w:t>
      </w:r>
      <w:r>
        <w:rPr>
          <w:rFonts w:ascii="Arial Narrow" w:hAnsi="Arial Narrow"/>
          <w:b/>
          <w:sz w:val="24"/>
          <w:szCs w:val="24"/>
        </w:rPr>
        <w:t xml:space="preserve">                       </w:t>
      </w:r>
      <w:r w:rsidRPr="00756E30">
        <w:rPr>
          <w:rFonts w:ascii="Arial Narrow" w:hAnsi="Arial Narrow"/>
          <w:b/>
          <w:sz w:val="24"/>
          <w:szCs w:val="24"/>
        </w:rPr>
        <w:t xml:space="preserve"> Špela Kladnik</w:t>
      </w:r>
      <w:bookmarkStart w:id="0" w:name="_GoBack"/>
      <w:bookmarkEnd w:id="0"/>
      <w:r>
        <w:rPr>
          <w:rFonts w:ascii="Arial Narrow" w:hAnsi="Arial Narrow"/>
          <w:b/>
          <w:sz w:val="24"/>
          <w:szCs w:val="24"/>
        </w:rPr>
        <w:t>, 8. a</w:t>
      </w:r>
    </w:p>
    <w:p w:rsidR="001205A7" w:rsidRDefault="001205A7" w:rsidP="001205A7">
      <w:pPr>
        <w:jc w:val="center"/>
        <w:rPr>
          <w:rFonts w:ascii="Arial Narrow" w:hAnsi="Arial Narrow"/>
          <w:b/>
          <w:sz w:val="24"/>
          <w:szCs w:val="24"/>
        </w:rPr>
      </w:pPr>
    </w:p>
    <w:p w:rsidR="001205A7" w:rsidRPr="00D7198F" w:rsidRDefault="001205A7" w:rsidP="001205A7">
      <w:pPr>
        <w:jc w:val="center"/>
        <w:rPr>
          <w:rFonts w:ascii="Arial Narrow" w:hAnsi="Arial Narrow"/>
          <w:b/>
          <w:sz w:val="24"/>
          <w:szCs w:val="24"/>
        </w:rPr>
      </w:pPr>
      <w:r w:rsidRPr="00D7198F">
        <w:rPr>
          <w:rFonts w:ascii="Arial Narrow" w:hAnsi="Arial Narrow"/>
          <w:b/>
          <w:sz w:val="24"/>
          <w:szCs w:val="24"/>
        </w:rPr>
        <w:t>BOLNIŠNICA</w:t>
      </w:r>
      <w:r>
        <w:rPr>
          <w:rFonts w:ascii="Arial Narrow" w:hAnsi="Arial Narrow"/>
          <w:b/>
          <w:sz w:val="24"/>
          <w:szCs w:val="24"/>
        </w:rPr>
        <w:t xml:space="preserve"> </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 xml:space="preserve">Prvič sta se zagledala v bolnišnici v Ljubljani. Ona ja obolela za rakom na dojki, on pa za rakom na črevesju. Obisk in poskus uspešnega zdravljenja v bolnišnici je bil neizogiben. Miša, ki je bila stara 52 let, je prihajala iz majhne vasi blizu Novega mesta. Tone, ki pa je bil star 54 let, je prihajal iz Radovljice. Ona je bila srečno poročena, v življenju ji nikoli ni šlo slabo. Imela je tri sinove, ki so jo ob vsem tem vseskozi podpirali. Njemu, Tonetu, pa že od mladosti ni bilo </w:t>
      </w:r>
      <w:r w:rsidR="00C77762">
        <w:rPr>
          <w:rFonts w:ascii="Arial Narrow" w:hAnsi="Arial Narrow"/>
          <w:sz w:val="24"/>
          <w:szCs w:val="24"/>
        </w:rPr>
        <w:t>z</w:t>
      </w:r>
      <w:r w:rsidRPr="000C1AAF">
        <w:rPr>
          <w:rFonts w:ascii="Arial Narrow" w:hAnsi="Arial Narrow"/>
          <w:sz w:val="24"/>
          <w:szCs w:val="24"/>
        </w:rPr>
        <w:t xml:space="preserve"> rožica</w:t>
      </w:r>
      <w:r w:rsidR="00C77762">
        <w:rPr>
          <w:rFonts w:ascii="Arial Narrow" w:hAnsi="Arial Narrow"/>
          <w:sz w:val="24"/>
          <w:szCs w:val="24"/>
        </w:rPr>
        <w:t>mi</w:t>
      </w:r>
      <w:r w:rsidRPr="000C1AAF">
        <w:rPr>
          <w:rFonts w:ascii="Arial Narrow" w:hAnsi="Arial Narrow"/>
          <w:sz w:val="24"/>
          <w:szCs w:val="24"/>
        </w:rPr>
        <w:t xml:space="preserve"> postlano. Oče je delal ves teden, domov je prihajal le ob vikendih, pa še takrat pijan. Mama je doma živela sama s še 9 otroki in ni jim bila zmožna dajati materinske ljubezni, ki si jo vsak otrok zasluži. Tudi potem, ko se je odselil, mu ni šlo na boljše. Vedno so ga imeli za čudaka. Živel je sam, brez žene, brez otrok, svojih bratov in sester pa že od 19. pomladi ni videl. Slišal je le govorice, da se je njegova najstarejša sestra preselila v  Nemčijo v upanju na boljše življenje. Živel je v garsonjeri, s svojimi 5 mačkami, ki so bile hkrati njegove najboljše prijateljice in edina bitja, do katerih je premogel nekaj ljubezni.</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Na začetku njegove bolezni se je prepričeval, da bo še vse dobro. Ko je neke noči postalo prehudo, se je podal v bolnišnico, v upanju na preživetje.</w:t>
      </w:r>
    </w:p>
    <w:p w:rsidR="00C77762" w:rsidRDefault="001205A7" w:rsidP="001205A7">
      <w:pPr>
        <w:jc w:val="both"/>
        <w:rPr>
          <w:rFonts w:ascii="Arial Narrow" w:hAnsi="Arial Narrow"/>
          <w:sz w:val="24"/>
          <w:szCs w:val="24"/>
        </w:rPr>
      </w:pPr>
      <w:r w:rsidRPr="000C1AAF">
        <w:rPr>
          <w:rFonts w:ascii="Arial Narrow" w:hAnsi="Arial Narrow"/>
          <w:sz w:val="24"/>
          <w:szCs w:val="24"/>
        </w:rPr>
        <w:t>Tudi ona, Miša, je pristala v bolnišnici in upala, da preživi. Čisto po naključju sta se znašla v isti sobi in se začela pogovarjati. »Živijo</w:t>
      </w:r>
      <w:r w:rsidR="00C77762">
        <w:rPr>
          <w:rFonts w:ascii="Arial Narrow" w:hAnsi="Arial Narrow"/>
          <w:sz w:val="24"/>
          <w:szCs w:val="24"/>
        </w:rPr>
        <w:t>,</w:t>
      </w:r>
      <w:r w:rsidRPr="000C1AAF">
        <w:rPr>
          <w:rFonts w:ascii="Arial Narrow" w:hAnsi="Arial Narrow"/>
          <w:sz w:val="24"/>
          <w:szCs w:val="24"/>
        </w:rPr>
        <w:t>« je rekla Miša. Tone je odvrnil:</w:t>
      </w:r>
      <w:r w:rsidR="00C77762">
        <w:rPr>
          <w:rFonts w:ascii="Arial Narrow" w:hAnsi="Arial Narrow"/>
          <w:sz w:val="24"/>
          <w:szCs w:val="24"/>
        </w:rPr>
        <w:t xml:space="preserve"> </w:t>
      </w:r>
      <w:r w:rsidRPr="000C1AAF">
        <w:rPr>
          <w:rFonts w:ascii="Arial Narrow" w:hAnsi="Arial Narrow"/>
          <w:sz w:val="24"/>
          <w:szCs w:val="24"/>
        </w:rPr>
        <w:t>«Živijo tudi tebi.«</w:t>
      </w:r>
      <w:r w:rsidR="00C77762">
        <w:rPr>
          <w:rFonts w:ascii="Arial Narrow" w:hAnsi="Arial Narrow"/>
          <w:sz w:val="24"/>
          <w:szCs w:val="24"/>
        </w:rPr>
        <w:t xml:space="preserve"> </w:t>
      </w:r>
      <w:r w:rsidRPr="000C1AAF">
        <w:rPr>
          <w:rFonts w:ascii="Arial Narrow" w:hAnsi="Arial Narrow"/>
          <w:sz w:val="24"/>
          <w:szCs w:val="24"/>
        </w:rPr>
        <w:t xml:space="preserve">Nista vedela, da bodo te besede vzbudile pravo ljubezen; prepovedano ljubezen. Če bi vedela, kaj se bo zgodilo, bi bila tiho vseh pet mesecev, kolikor dolgo sta bila skupaj  v bolnišnici za štirimi stenami. Kajti po njunem prvem »živijo« sta se odločila, da se bosta pogovarjala in tako bolje spoznala. Tudi zdravnica jima je svetovala tako; bolje se počutiš, ko izveš, da se tudi drugim dogaja takšna krivica. </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Miši se je Tone sprva zdel zelo čuden gospod; brez prijateljev, družine … ni vedela, kako mu uspeva brez kogar koli, ki bi mu pomagal prebroditi to stisko. Tonetu pa se je Miša zdela čudežna ženska. Kako je lahko tako dobre volje, ko pa v sebi ve, da umira? Torej, v bolnišnici sta se spoznavala; ona mu je govorila o svojemu možu, sinovih, vnukih in vnukinjah, on pa njej o njegovih mačkah. Zelo sta se spoprijateljila in Tone se je prvič v življenju počutil srečnega, ker ima prijatelja. Do tretjega meseca v bolnišnici sta se spoznala do potankosti; Tone je vedel, katera je Mišina najljubša jed, pesem, celo iz obraza ji je znal razbrati</w:t>
      </w:r>
      <w:r w:rsidR="00692786">
        <w:rPr>
          <w:rFonts w:ascii="Arial Narrow" w:hAnsi="Arial Narrow"/>
          <w:sz w:val="24"/>
          <w:szCs w:val="24"/>
        </w:rPr>
        <w:t>,</w:t>
      </w:r>
      <w:r w:rsidRPr="000C1AAF">
        <w:rPr>
          <w:rFonts w:ascii="Arial Narrow" w:hAnsi="Arial Narrow"/>
          <w:sz w:val="24"/>
          <w:szCs w:val="24"/>
        </w:rPr>
        <w:t xml:space="preserve">  ali je vesela, žalostna, ali ji je do pogovora … Tudi Miša je o Tonetu zvedela več, kot bi si sprva lahko mislila; njegovo otroštvo, študij, zdajšnje življenje … resnično sta se razumela. Včasih sta se tako močno smejala, da sta se umirila šele, ko so jima medicinske sestre vbrizgale injekcije in jima dale potrebne tablete. Včasih pa sta se zbujala ponoči in se drug od drugega poslavlja, ker sta čutila, da je to njuna poslednja noč. A se je na srečo vedno končalo dobro. Skoraj vedno.</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Nekega večera pa, ko je Mišin mož odšel s popoldanskega obiska, se je Miša začela počutiti zelo slabo. Bolele so jo kosti po vsem telesu in okončin skorajda ni mogla premakniti. V strahu je pritisnila gumb in z njim priklicala dežurno sestro. Tone je že bil ob njej in molil, da ne bi bilo kaj hujšega. Ko je sestra končno planila v sobo, je opazila, da Miša komaj diha. Hitro je poklicala zdravnika, ki je nemudoma prišel v sobo. Mišo so odpeljali v operacijsko sobo, ker se jim je zdelo, da se rak nepričakovano širi. Tonetu niso nič rekli, tudi vprašali ga niso, kaj dela poleg nje.</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lastRenderedPageBreak/>
        <w:t>Tisto noč Tone ni zatisnil očesa, vso noč je mislil na Mišo. Ni mogel nehati razmišljati, kaj bi se zgodilo, če bi umrla in bi ostal brez edine človeške prijateljice na svetu.</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Ob 4. uri zjutraj so končno prišle sestre in mu dale uspavala. Imel je zelo nemirne sanje in ko se je prebudil, je bila njegova prva misel Miša. Kaj se je zgodilo z njo? Se je rak razširil? Je sploh preživela? Takoj, ko so prišle medicinske sestre, da so razdelile zdravila, jih je povprašal o njej. Toda na njegovo nesrečo mu niso mogle povedati nič, ker smejo te podatke zvedeti le najbližji sorodniki. Tonetu se je že mešalo. Kaj pa če je res umrla? V teh treh me</w:t>
      </w:r>
      <w:r w:rsidR="00513005">
        <w:rPr>
          <w:rFonts w:ascii="Arial Narrow" w:hAnsi="Arial Narrow"/>
          <w:sz w:val="24"/>
          <w:szCs w:val="24"/>
        </w:rPr>
        <w:t>secih jo je tako vzljubil</w:t>
      </w:r>
      <w:r w:rsidRPr="000C1AAF">
        <w:rPr>
          <w:rFonts w:ascii="Arial Narrow" w:hAnsi="Arial Narrow"/>
          <w:sz w:val="24"/>
          <w:szCs w:val="24"/>
        </w:rPr>
        <w:t xml:space="preserve"> kot ni niti svoje lastne matere v devetnajstih letih.</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 xml:space="preserve">Še teden dni ni vedel, kaj se dogaja z Mišo. V teh dneh ni minila niti ena sekunda, da ne bi pomislil na Mišo; zjutraj se je zbujal z mislijo nanjo, ob vsakem koraku, ki ga je naredil, je pomislil nanjo. </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Sedmi dan njegovega trpljenja je v njegovo sobo, ki si jo je sedaj že kar lastil, vstopila Miša. Bila je vsa shujšana in ni imela več las, kajti ves teden je hodila na kemoterapijo, ker je bila v tistem času nujno potrebna, da je preživela. S Tonetom sta si nekaj časa le zrla v oči, nato pa je on planil k njej, jo objel, nato pa storil nekaj, kar ni počel že od 3. leta; zjokal se ji je na rami. Kako dobro mu je to delo, kar kamen se mu je o</w:t>
      </w:r>
      <w:r w:rsidR="00513005">
        <w:rPr>
          <w:rFonts w:ascii="Arial Narrow" w:hAnsi="Arial Narrow"/>
          <w:sz w:val="24"/>
          <w:szCs w:val="24"/>
        </w:rPr>
        <w:t>dvalil od srca in bil je srečen</w:t>
      </w:r>
      <w:r w:rsidRPr="000C1AAF">
        <w:rPr>
          <w:rFonts w:ascii="Arial Narrow" w:hAnsi="Arial Narrow"/>
          <w:sz w:val="24"/>
          <w:szCs w:val="24"/>
        </w:rPr>
        <w:t xml:space="preserve"> kot še nikoli. Tudi Miša je jokala; presenetilo jo je, da nekomu po treh mesecih toliko pomeni.</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Naslednja dva meseca sta pretekla zelo hitro. Zelo sta se spoprijateljila in bilo ju je že kar strah njunega slovesa. Dokler ni slovo zares prišlo.</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 xml:space="preserve">Bil je čisto navaden dan, ko </w:t>
      </w:r>
      <w:r>
        <w:rPr>
          <w:rFonts w:ascii="Arial Narrow" w:hAnsi="Arial Narrow"/>
          <w:sz w:val="24"/>
          <w:szCs w:val="24"/>
        </w:rPr>
        <w:t>sta se Miša in Tone, kot običajno</w:t>
      </w:r>
      <w:r w:rsidRPr="000C1AAF">
        <w:rPr>
          <w:rFonts w:ascii="Arial Narrow" w:hAnsi="Arial Narrow"/>
          <w:sz w:val="24"/>
          <w:szCs w:val="24"/>
        </w:rPr>
        <w:t>, zbudila ob 7. uri zjutraj. Miši so lasje od zadnje kemoterapije že zrasli. Tone je kot običajno dobil tablete, Miši pa jih tokrat niso prinesli. Miša se je čudila</w:t>
      </w:r>
      <w:r w:rsidR="00E513AD">
        <w:rPr>
          <w:rFonts w:ascii="Arial Narrow" w:hAnsi="Arial Narrow"/>
          <w:sz w:val="24"/>
          <w:szCs w:val="24"/>
        </w:rPr>
        <w:t>, zakaj, zato</w:t>
      </w:r>
      <w:r w:rsidRPr="000C1AAF">
        <w:rPr>
          <w:rFonts w:ascii="Arial Narrow" w:hAnsi="Arial Narrow"/>
          <w:sz w:val="24"/>
          <w:szCs w:val="24"/>
        </w:rPr>
        <w:t xml:space="preserve"> je vprašala neko sestro. Ta ji je le pomežiknila in se ji nasmehnila. Miši se je njeno obnašanje zdelo zelo čudno. Pomislila je, da je mogoče ni razumela.</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Ob 14. uri po kosilu je v njuno sobo vstopil zdravnik. Mislila sta, da je prišel na vizito. Ampak bil je zelo dobre volje. Najprej je opravil vizito pri Tonetu, nato pa je pristopil k Miši. »Za Vas pa imamo danes dobro novico,« ji je rekel. Miša je zaskrbljeno pogledala Toneta. »Danes lahko odidete domov, ker vse kaže na to, da ste se pozdravili.« Miša se je razjokala od veselja. Kako bo spet vesela, ko bo videla svoje sinove, vnuke in moža. Toda kar naenkrat jo je stisnilo pri srcu. Kaj pa bo s Tonetom?</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Ob 17. uri je ponjo prišel mož. Tudi on je bil vesel, da bo končno prišla domov. Miša pa je imela mešane občutke; zelo se je veselila svoje družine, toda kaj pa bo s Tonetom? Bo še dolgo ostal v bolnišnici? Se bo tudi on tako veselil, ko bo odhajal domov k mačkam? Z možem sta že bila na hodniku, ko se je Miša kar naenkrat obrnila in šla nazaj v sobo. Poslovila se je od Toneta in ker ji je šlo na jok, je hitro odšla.</w:t>
      </w:r>
    </w:p>
    <w:p w:rsidR="001205A7" w:rsidRPr="000C1AAF" w:rsidRDefault="001205A7" w:rsidP="001205A7">
      <w:pPr>
        <w:jc w:val="both"/>
        <w:rPr>
          <w:rFonts w:ascii="Arial Narrow" w:hAnsi="Arial Narrow"/>
          <w:sz w:val="24"/>
          <w:szCs w:val="24"/>
        </w:rPr>
      </w:pPr>
      <w:r w:rsidRPr="000C1AAF">
        <w:rPr>
          <w:rFonts w:ascii="Arial Narrow" w:hAnsi="Arial Narrow"/>
          <w:sz w:val="24"/>
          <w:szCs w:val="24"/>
        </w:rPr>
        <w:t>Kaj pa se je zgodilo s Tonetom? Menda je še bil kak mesec v bolnišnici, ampak mu raka niso mogli pozdraviti. Ni bilo trenutka, ko ne bi pomislil na Mišo in še njegova poslednja misel je bila prav ona. Miša ni več slišala za Toneta, tudi za to ne, da je bila njegova zadnja beseda njeno ime.</w:t>
      </w:r>
    </w:p>
    <w:p w:rsidR="001205A7" w:rsidRPr="00D7198F" w:rsidRDefault="001205A7" w:rsidP="001205A7">
      <w:pPr>
        <w:rPr>
          <w:rFonts w:ascii="Arial Narrow" w:hAnsi="Arial Narrow"/>
          <w:b/>
          <w:sz w:val="24"/>
          <w:szCs w:val="24"/>
        </w:rPr>
      </w:pPr>
      <w:r w:rsidRPr="000C1AAF">
        <w:rPr>
          <w:rFonts w:ascii="Arial Narrow" w:hAnsi="Arial Narrow"/>
          <w:sz w:val="24"/>
          <w:szCs w:val="24"/>
        </w:rPr>
        <w:tab/>
      </w:r>
      <w:r w:rsidRPr="000C1AAF">
        <w:rPr>
          <w:rFonts w:ascii="Arial Narrow" w:hAnsi="Arial Narrow"/>
          <w:sz w:val="24"/>
          <w:szCs w:val="24"/>
        </w:rPr>
        <w:tab/>
      </w:r>
      <w:r w:rsidRPr="000C1AAF">
        <w:rPr>
          <w:rFonts w:ascii="Arial Narrow" w:hAnsi="Arial Narrow"/>
          <w:sz w:val="24"/>
          <w:szCs w:val="24"/>
        </w:rPr>
        <w:tab/>
      </w:r>
      <w:r w:rsidRPr="000C1AAF">
        <w:rPr>
          <w:rFonts w:ascii="Arial Narrow" w:hAnsi="Arial Narrow"/>
          <w:sz w:val="24"/>
          <w:szCs w:val="24"/>
        </w:rPr>
        <w:tab/>
      </w:r>
      <w:r w:rsidRPr="000C1AAF">
        <w:rPr>
          <w:rFonts w:ascii="Arial Narrow" w:hAnsi="Arial Narrow"/>
          <w:sz w:val="24"/>
          <w:szCs w:val="24"/>
        </w:rPr>
        <w:tab/>
      </w:r>
      <w:r w:rsidRPr="000C1AAF">
        <w:rPr>
          <w:rFonts w:ascii="Arial Narrow" w:hAnsi="Arial Narrow"/>
          <w:sz w:val="24"/>
          <w:szCs w:val="24"/>
        </w:rPr>
        <w:tab/>
      </w:r>
      <w:r w:rsidRPr="000C1AAF">
        <w:rPr>
          <w:rFonts w:ascii="Arial Narrow" w:hAnsi="Arial Narrow"/>
          <w:sz w:val="24"/>
          <w:szCs w:val="24"/>
        </w:rPr>
        <w:tab/>
      </w:r>
      <w:r w:rsidRPr="00D7198F">
        <w:rPr>
          <w:rFonts w:ascii="Arial Narrow" w:hAnsi="Arial Narrow"/>
          <w:b/>
          <w:sz w:val="24"/>
          <w:szCs w:val="24"/>
        </w:rPr>
        <w:t>Eva Poljanšek, 8. a</w:t>
      </w:r>
    </w:p>
    <w:p w:rsidR="001205A7" w:rsidRDefault="001205A7"/>
    <w:p w:rsidR="001205A7" w:rsidRDefault="001205A7" w:rsidP="001205A7">
      <w:pPr>
        <w:jc w:val="center"/>
        <w:rPr>
          <w:rFonts w:ascii="Arial Narrow" w:hAnsi="Arial Narrow"/>
          <w:b/>
          <w:sz w:val="28"/>
          <w:szCs w:val="24"/>
        </w:rPr>
      </w:pPr>
    </w:p>
    <w:p w:rsidR="001205A7" w:rsidRDefault="001205A7" w:rsidP="001205A7">
      <w:pPr>
        <w:jc w:val="center"/>
        <w:rPr>
          <w:rFonts w:ascii="Arial Narrow" w:hAnsi="Arial Narrow"/>
          <w:b/>
          <w:sz w:val="28"/>
          <w:szCs w:val="24"/>
        </w:rPr>
      </w:pPr>
    </w:p>
    <w:p w:rsidR="001205A7" w:rsidRPr="00D7198F" w:rsidRDefault="001205A7" w:rsidP="001205A7">
      <w:pPr>
        <w:jc w:val="center"/>
        <w:rPr>
          <w:rFonts w:ascii="Arial Narrow" w:hAnsi="Arial Narrow"/>
          <w:b/>
          <w:sz w:val="28"/>
          <w:szCs w:val="24"/>
        </w:rPr>
      </w:pPr>
      <w:r>
        <w:rPr>
          <w:rFonts w:ascii="Arial Narrow" w:hAnsi="Arial Narrow"/>
          <w:b/>
          <w:sz w:val="28"/>
          <w:szCs w:val="24"/>
        </w:rPr>
        <w:t>Je ekstazi lahko rešitev?</w:t>
      </w:r>
    </w:p>
    <w:p w:rsidR="00853EA5" w:rsidRDefault="001205A7" w:rsidP="001205A7">
      <w:pPr>
        <w:spacing w:before="100" w:beforeAutospacing="1" w:after="100" w:afterAutospacing="1"/>
        <w:jc w:val="both"/>
      </w:pPr>
      <w:proofErr w:type="spellStart"/>
      <w:r>
        <w:t>Driiiiiiiiiing</w:t>
      </w:r>
      <w:proofErr w:type="spellEnd"/>
      <w:r>
        <w:t xml:space="preserve"> </w:t>
      </w:r>
      <w:proofErr w:type="spellStart"/>
      <w:r>
        <w:t>driiiiiiiiiiiiiiiiing</w:t>
      </w:r>
      <w:proofErr w:type="spellEnd"/>
      <w:r>
        <w:t xml:space="preserve"> </w:t>
      </w:r>
      <w:proofErr w:type="spellStart"/>
      <w:r>
        <w:t>driiiiii</w:t>
      </w:r>
      <w:proofErr w:type="spellEnd"/>
      <w:r>
        <w:t xml:space="preserve"> … zazvonila je budilka. Vrgla sem jo v kot in prav nič mi ni bilo mar. Po pravici povedano bi mi bilo čisto vseeno, če bi ostala doma. Bi že nekako ponaredila mamin podpis, saj sem ga že stokrat. </w:t>
      </w:r>
      <w:proofErr w:type="spellStart"/>
      <w:r>
        <w:t>Prfoksa</w:t>
      </w:r>
      <w:proofErr w:type="spellEnd"/>
      <w:r>
        <w:t xml:space="preserve"> je </w:t>
      </w:r>
      <w:proofErr w:type="spellStart"/>
      <w:r>
        <w:t>itak</w:t>
      </w:r>
      <w:proofErr w:type="spellEnd"/>
      <w:r>
        <w:t xml:space="preserve"> tako stara in zabita, da rabi </w:t>
      </w:r>
      <w:proofErr w:type="spellStart"/>
      <w:r>
        <w:t>tricentimetrska</w:t>
      </w:r>
      <w:proofErr w:type="spellEnd"/>
      <w:r>
        <w:t xml:space="preserve"> stekelca na očalih, pa še vedno nič ne vidi. Po moje bi morala biti že zdavnaj v </w:t>
      </w:r>
      <w:proofErr w:type="spellStart"/>
      <w:r>
        <w:t>penziji</w:t>
      </w:r>
      <w:proofErr w:type="spellEnd"/>
      <w:r>
        <w:t>. Mogoče je ravnateljica pozabila, da je sploh še zaposlena pri njej. Tistih nekaj evrov njene plače na mesec gor ali dol. Nam bi zelo prav prišli. No</w:t>
      </w:r>
      <w:r w:rsidR="00853EA5">
        <w:t>,</w:t>
      </w:r>
      <w:r>
        <w:t xml:space="preserve"> </w:t>
      </w:r>
      <w:proofErr w:type="spellStart"/>
      <w:r>
        <w:t>fot</w:t>
      </w:r>
      <w:r w:rsidR="00853EA5">
        <w:t>r</w:t>
      </w:r>
      <w:proofErr w:type="spellEnd"/>
      <w:r>
        <w:t xml:space="preserve"> bi ga v gostilni zapil in od njega tako ali tako ne bi ostalo niti centa. Po moje. Matka se še nekako trudi z delom v tovarni, ki bo zdaj </w:t>
      </w:r>
      <w:proofErr w:type="spellStart"/>
      <w:r>
        <w:t>zdaj</w:t>
      </w:r>
      <w:proofErr w:type="spellEnd"/>
      <w:r>
        <w:t xml:space="preserve"> šla v stečaj. No, v glavnem, ker doma tako ali tako nimam nič za početi, sem se odločila, da bi mogoče le odšla v šolo. Oblekla sem kavbojke črne barve, prav take barve tudi majico. Vzela sem torbo, vanjo dala še denarnico in brez življenja odkorakala proti šoli. Moji bulerji so za sabo puščali sledi. Prah se je dvigal s ceste, tako da sem bila vsa zaprašena. To mi je bilo celo všeč. V šoli nisem niti pomislila, da bi se preobula v copate, kajti všeč mi je, ko se učitelji jezijo, obožujem pa to, da imajo čistilke popoldne veliko dela s pospravljanjem za mano. </w:t>
      </w:r>
    </w:p>
    <w:p w:rsidR="00853EA5" w:rsidRDefault="001205A7" w:rsidP="001205A7">
      <w:pPr>
        <w:spacing w:before="100" w:beforeAutospacing="1" w:after="100" w:afterAutospacing="1"/>
        <w:jc w:val="both"/>
      </w:pPr>
      <w:r>
        <w:t xml:space="preserve">Prvo uro smo imeli angleščino. Usedla sem se na moj stalen prostor v zadnji vrsti. Na mizo sem vrgla pomečkane zvezke in peresnico. Kmalu za tem je v razred vstopila učiteljica. Klicali smo jo Rozika, saj je bila vedno oblečena v </w:t>
      </w:r>
      <w:proofErr w:type="spellStart"/>
      <w:r>
        <w:t>nagravžno</w:t>
      </w:r>
      <w:proofErr w:type="spellEnd"/>
      <w:r>
        <w:t xml:space="preserve"> roza barvo. Ob njenih pletenih puloverjih mi je šlo na bruhanje. Uh, niti pogledati je nisem mogla. Njena pisarna pa je prava nočna mora. Vse v roza. Ko sem prvič stopila vanjo, sem onemelo strmela v slike vseh njenih mačk, ki jih je, mimogrede, ogromno. Gabile so se mi. Hvala bogu je bila Rozika kar popustljiva in mi ni bilo treba velikokrat v njen roza brlog. »No, dragi moji bombončki.« Cel razred se je spogledal in si izmenjal poglede gnusa. »No, pa poglejmo. Ali kdo nima domače naloge?« Nihče ni rekel ne </w:t>
      </w:r>
      <w:proofErr w:type="spellStart"/>
      <w:r>
        <w:t>bev</w:t>
      </w:r>
      <w:proofErr w:type="spellEnd"/>
      <w:r>
        <w:t xml:space="preserve"> ne </w:t>
      </w:r>
      <w:proofErr w:type="spellStart"/>
      <w:r>
        <w:t>mev</w:t>
      </w:r>
      <w:proofErr w:type="spellEnd"/>
      <w:r>
        <w:t>. Odšla je po razredu in morali smo ji pokazati nalogo. Ko je prišla do mene, je seveda ugotovila, da je nisem napisala. »Ja</w:t>
      </w:r>
      <w:r w:rsidR="00853EA5">
        <w:t>,</w:t>
      </w:r>
      <w:r>
        <w:t xml:space="preserve"> Ana, zakaj pa ti nik</w:t>
      </w:r>
      <w:r w:rsidR="00853EA5">
        <w:t>oli nimaš napisane domače naloge</w:t>
      </w:r>
      <w:r>
        <w:t xml:space="preserve"> ali pa je narejena grozno in nenatančno?« »Ker se mi je ne ljubi napisati,</w:t>
      </w:r>
      <w:r w:rsidR="00853EA5">
        <w:t>«</w:t>
      </w:r>
      <w:r>
        <w:t xml:space="preserve"> sem jezikala nazaj. Pri meni je bila tega že navajena in sploh ni bil presenečena nad tem, da si je nekdo drznil ugovarjati. Obrnila se je in odšla do table. Spet je začela nakladati nekaj o </w:t>
      </w:r>
      <w:proofErr w:type="spellStart"/>
      <w:r>
        <w:t>brezveznih</w:t>
      </w:r>
      <w:proofErr w:type="spellEnd"/>
      <w:r>
        <w:t xml:space="preserve"> glagolih. Moje telo  je čutilo, da že nekaj dni ni dobilo ekstazija in komaj sem čakala, da grem po pouku k </w:t>
      </w:r>
      <w:proofErr w:type="spellStart"/>
      <w:r>
        <w:t>dilerju</w:t>
      </w:r>
      <w:proofErr w:type="spellEnd"/>
      <w:r>
        <w:t xml:space="preserve">  </w:t>
      </w:r>
      <w:proofErr w:type="spellStart"/>
      <w:r>
        <w:t>Maretu</w:t>
      </w:r>
      <w:proofErr w:type="spellEnd"/>
      <w:r>
        <w:t xml:space="preserve">. </w:t>
      </w:r>
    </w:p>
    <w:p w:rsidR="00853EA5" w:rsidRDefault="001205A7" w:rsidP="001205A7">
      <w:pPr>
        <w:spacing w:before="100" w:beforeAutospacing="1" w:after="100" w:afterAutospacing="1"/>
        <w:jc w:val="both"/>
      </w:pPr>
      <w:r>
        <w:t xml:space="preserve">Pri vsaki uri sem čemela nekje v ozadju in prav nič me ne bi pripravilo do tega, da bi razlago sploh poslušala, kaj šele, da bi sodelovala. Le pri kemiji mi je bilo nekako všeč, ker smo delali poskuse. Učitelj je na začetku dejal: »No, učenci, danes bomo delali v parih. Ne, ne, ne, punce drage. Pare sem sestavil jaz.« Vse so užaljeno zavzdihnile, učitelj pa je vzel seznam in začel brati. Medlo sem spremljala dogajanje in prisluhnila le, ko je izrekel moje ime. »Ana Tomažin in Miha Marinšek.« Vse punce so me sovražno pogledale, kot da bi jaz delala seznam. Z očmi sem poiskala Miha in ujela njegov izraz na obrazu. Prav nič vesel ni bil. Tudi moj ni bil. No, moj bi bil v katerem koli primeru. Kogar koli bi učitelj dal v par z mano, mi ne bi bil všeč. Najraje bi bila sama. Miha se je sprehodil do moje mize. »A ti si Ana?« »Ja, to </w:t>
      </w:r>
      <w:proofErr w:type="spellStart"/>
      <w:r>
        <w:t>sm</w:t>
      </w:r>
      <w:proofErr w:type="spellEnd"/>
      <w:r>
        <w:t xml:space="preserve"> menda </w:t>
      </w:r>
      <w:proofErr w:type="spellStart"/>
      <w:r>
        <w:t>js</w:t>
      </w:r>
      <w:proofErr w:type="spellEnd"/>
      <w:r>
        <w:t xml:space="preserve">.« »O.K., </w:t>
      </w:r>
      <w:proofErr w:type="spellStart"/>
      <w:r>
        <w:t>ka</w:t>
      </w:r>
      <w:proofErr w:type="spellEnd"/>
      <w:r>
        <w:t xml:space="preserve"> </w:t>
      </w:r>
      <w:proofErr w:type="spellStart"/>
      <w:r>
        <w:t>mormo</w:t>
      </w:r>
      <w:proofErr w:type="spellEnd"/>
      <w:r>
        <w:t xml:space="preserve"> </w:t>
      </w:r>
      <w:proofErr w:type="spellStart"/>
      <w:r>
        <w:t>zdj</w:t>
      </w:r>
      <w:proofErr w:type="spellEnd"/>
      <w:r>
        <w:t xml:space="preserve"> sploh </w:t>
      </w:r>
      <w:proofErr w:type="spellStart"/>
      <w:r>
        <w:t>nardit</w:t>
      </w:r>
      <w:proofErr w:type="spellEnd"/>
      <w:r>
        <w:t xml:space="preserve">?« »Am </w:t>
      </w:r>
      <w:proofErr w:type="spellStart"/>
      <w:r>
        <w:t>ma</w:t>
      </w:r>
      <w:proofErr w:type="spellEnd"/>
      <w:r>
        <w:t xml:space="preserve"> neke poskuse z </w:t>
      </w:r>
      <w:proofErr w:type="spellStart"/>
      <w:r>
        <w:t>unimi</w:t>
      </w:r>
      <w:proofErr w:type="spellEnd"/>
      <w:r>
        <w:t xml:space="preserve"> kemikalijami </w:t>
      </w:r>
      <w:proofErr w:type="spellStart"/>
      <w:r>
        <w:t>al</w:t>
      </w:r>
      <w:proofErr w:type="spellEnd"/>
      <w:r>
        <w:t xml:space="preserve"> neki. Lah grem </w:t>
      </w:r>
      <w:proofErr w:type="spellStart"/>
      <w:r>
        <w:t>js</w:t>
      </w:r>
      <w:proofErr w:type="spellEnd"/>
      <w:r>
        <w:t xml:space="preserve"> po </w:t>
      </w:r>
      <w:proofErr w:type="spellStart"/>
      <w:r>
        <w:t>use</w:t>
      </w:r>
      <w:proofErr w:type="spellEnd"/>
      <w:r>
        <w:t xml:space="preserve"> </w:t>
      </w:r>
      <w:proofErr w:type="spellStart"/>
      <w:r>
        <w:t>putrebščine</w:t>
      </w:r>
      <w:proofErr w:type="spellEnd"/>
      <w:r w:rsidR="00853EA5">
        <w:t>,</w:t>
      </w:r>
      <w:r>
        <w:t xml:space="preserve"> če češ?« »Ja, ti kr, </w:t>
      </w:r>
      <w:proofErr w:type="spellStart"/>
      <w:r>
        <w:t>js</w:t>
      </w:r>
      <w:proofErr w:type="spellEnd"/>
      <w:r>
        <w:t xml:space="preserve"> bom </w:t>
      </w:r>
      <w:proofErr w:type="spellStart"/>
      <w:r>
        <w:t>šou</w:t>
      </w:r>
      <w:proofErr w:type="spellEnd"/>
      <w:r>
        <w:t xml:space="preserve"> pa </w:t>
      </w:r>
      <w:proofErr w:type="spellStart"/>
      <w:r>
        <w:t>pu</w:t>
      </w:r>
      <w:proofErr w:type="spellEnd"/>
      <w:r>
        <w:t xml:space="preserve"> </w:t>
      </w:r>
      <w:proofErr w:type="spellStart"/>
      <w:r>
        <w:t>rukavice</w:t>
      </w:r>
      <w:proofErr w:type="spellEnd"/>
      <w:r>
        <w:t xml:space="preserve">, </w:t>
      </w:r>
      <w:proofErr w:type="spellStart"/>
      <w:r>
        <w:t>špegle</w:t>
      </w:r>
      <w:proofErr w:type="spellEnd"/>
      <w:r>
        <w:t xml:space="preserve"> pa </w:t>
      </w:r>
      <w:proofErr w:type="spellStart"/>
      <w:r>
        <w:t>une</w:t>
      </w:r>
      <w:proofErr w:type="spellEnd"/>
      <w:r>
        <w:t>  plašče.« »</w:t>
      </w:r>
      <w:proofErr w:type="spellStart"/>
      <w:r>
        <w:t>Prou</w:t>
      </w:r>
      <w:proofErr w:type="spellEnd"/>
      <w:r>
        <w:t xml:space="preserve">.« Pogledala sem na tablo, kjer je bilo zapisano vse, kar smo potrebovali. V omari sem poiskala kemikalije in se vrnila k mizi. Vse sem postavila nanjo in se </w:t>
      </w:r>
      <w:r>
        <w:lastRenderedPageBreak/>
        <w:t>oblekla v plašč, si nadela očala ter rokavice, ki mi jih je prinesel Miha. Šele tedaj sem opazila, kako lepe oči ima. Tako zelene … Tako zamišljena sem bila, da sem vlila malce preveč alkohola in vse skupaj je eksplodiralo. Spogledala sva se in se začela na ves glas smejati. »Ja</w:t>
      </w:r>
      <w:r w:rsidR="00853EA5">
        <w:t>,</w:t>
      </w:r>
      <w:r>
        <w:t xml:space="preserve"> </w:t>
      </w:r>
      <w:proofErr w:type="spellStart"/>
      <w:r>
        <w:t>ka</w:t>
      </w:r>
      <w:proofErr w:type="spellEnd"/>
      <w:r>
        <w:t xml:space="preserve"> si pa delala?« »</w:t>
      </w:r>
      <w:proofErr w:type="spellStart"/>
      <w:r>
        <w:t>Ma</w:t>
      </w:r>
      <w:proofErr w:type="spellEnd"/>
      <w:r>
        <w:t xml:space="preserve"> neki </w:t>
      </w:r>
      <w:proofErr w:type="spellStart"/>
      <w:r>
        <w:t>sm</w:t>
      </w:r>
      <w:proofErr w:type="spellEnd"/>
      <w:r>
        <w:t xml:space="preserve"> </w:t>
      </w:r>
      <w:proofErr w:type="spellStart"/>
      <w:r>
        <w:t>razmišlala</w:t>
      </w:r>
      <w:proofErr w:type="spellEnd"/>
      <w:r>
        <w:t xml:space="preserve"> pa </w:t>
      </w:r>
      <w:proofErr w:type="spellStart"/>
      <w:r>
        <w:t>sm</w:t>
      </w:r>
      <w:proofErr w:type="spellEnd"/>
      <w:r>
        <w:t xml:space="preserve"> mal </w:t>
      </w:r>
      <w:proofErr w:type="spellStart"/>
      <w:r>
        <w:t>preuč</w:t>
      </w:r>
      <w:proofErr w:type="spellEnd"/>
      <w:r>
        <w:t xml:space="preserve"> alkohola ulila.« »</w:t>
      </w:r>
      <w:proofErr w:type="spellStart"/>
      <w:r>
        <w:t>Hahahahahaha</w:t>
      </w:r>
      <w:proofErr w:type="spellEnd"/>
      <w:r>
        <w:t xml:space="preserve">, sam, veš, je </w:t>
      </w:r>
      <w:proofErr w:type="spellStart"/>
      <w:r>
        <w:t>bla</w:t>
      </w:r>
      <w:proofErr w:type="spellEnd"/>
      <w:r>
        <w:t xml:space="preserve"> kr lepa eksplozija.« »Ja</w:t>
      </w:r>
      <w:r w:rsidR="00853EA5">
        <w:t>,</w:t>
      </w:r>
      <w:r>
        <w:t xml:space="preserve"> a </w:t>
      </w:r>
      <w:proofErr w:type="spellStart"/>
      <w:r>
        <w:t>dei</w:t>
      </w:r>
      <w:proofErr w:type="spellEnd"/>
      <w:r>
        <w:t xml:space="preserve">, </w:t>
      </w:r>
      <w:proofErr w:type="spellStart"/>
      <w:r>
        <w:t>dei</w:t>
      </w:r>
      <w:proofErr w:type="spellEnd"/>
      <w:r>
        <w:t xml:space="preserve">, </w:t>
      </w:r>
      <w:proofErr w:type="spellStart"/>
      <w:r>
        <w:t>hahaahhaha</w:t>
      </w:r>
      <w:proofErr w:type="spellEnd"/>
      <w:r>
        <w:t xml:space="preserve">.« Odšla sem po papir, da sva vse počistila. Veliko časa sva porabila za pospravljanje. In kar naenkrat je zazvonilo za konec ure. »Sam, a ne bi mogli </w:t>
      </w:r>
      <w:proofErr w:type="spellStart"/>
      <w:r>
        <w:t>uddat</w:t>
      </w:r>
      <w:proofErr w:type="spellEnd"/>
      <w:r>
        <w:t xml:space="preserve"> </w:t>
      </w:r>
      <w:proofErr w:type="spellStart"/>
      <w:r>
        <w:t>rezultatou</w:t>
      </w:r>
      <w:proofErr w:type="spellEnd"/>
      <w:r>
        <w:t xml:space="preserve"> na koncu?« »Ja</w:t>
      </w:r>
      <w:r w:rsidR="00853EA5">
        <w:t>,</w:t>
      </w:r>
      <w:r>
        <w:t xml:space="preserve"> lej, pač </w:t>
      </w:r>
      <w:proofErr w:type="spellStart"/>
      <w:r>
        <w:t>napišma</w:t>
      </w:r>
      <w:proofErr w:type="spellEnd"/>
      <w:r>
        <w:t xml:space="preserve">, da </w:t>
      </w:r>
      <w:proofErr w:type="spellStart"/>
      <w:r>
        <w:t>sma</w:t>
      </w:r>
      <w:proofErr w:type="spellEnd"/>
      <w:r>
        <w:t xml:space="preserve"> mela eksplozijo, a ne. Bo že nekak.« »Ja, bo že nekak,« sem si mislila. </w:t>
      </w:r>
    </w:p>
    <w:p w:rsidR="00853EA5" w:rsidRDefault="001205A7" w:rsidP="001205A7">
      <w:pPr>
        <w:spacing w:before="100" w:beforeAutospacing="1" w:after="100" w:afterAutospacing="1"/>
        <w:jc w:val="both"/>
      </w:pPr>
      <w:r>
        <w:t xml:space="preserve">Ure je bilo konec in s tem tudi pouka. Hvala bogu! Z </w:t>
      </w:r>
      <w:proofErr w:type="spellStart"/>
      <w:r>
        <w:t>Maretom</w:t>
      </w:r>
      <w:proofErr w:type="spellEnd"/>
      <w:r>
        <w:t xml:space="preserve"> sva se zmenila za šolo. Hitro sem odšla tja. Prodal mi je običajno količino. Odšla sem domov, v našo podrtijo, torbo vrgla na tla in se ulegla na posteljo. »Ana, Ana, banana.« Bila je </w:t>
      </w:r>
      <w:proofErr w:type="spellStart"/>
      <w:r>
        <w:t>tamala</w:t>
      </w:r>
      <w:proofErr w:type="spellEnd"/>
      <w:r>
        <w:t xml:space="preserve">. Imam namreč še dve sestri – starejšo </w:t>
      </w:r>
      <w:proofErr w:type="spellStart"/>
      <w:r>
        <w:t>Anejo</w:t>
      </w:r>
      <w:proofErr w:type="spellEnd"/>
      <w:r>
        <w:t xml:space="preserve"> in mlajšo Anito. Ja, vem, neumno je, da imamo vse tri imena na a. Itak pa glede tega nič ne moreš. »</w:t>
      </w:r>
      <w:proofErr w:type="spellStart"/>
      <w:r>
        <w:t>Ka</w:t>
      </w:r>
      <w:proofErr w:type="spellEnd"/>
      <w:r>
        <w:t xml:space="preserve"> je  Anita?« »</w:t>
      </w:r>
      <w:proofErr w:type="spellStart"/>
      <w:r>
        <w:t>Nita</w:t>
      </w:r>
      <w:proofErr w:type="spellEnd"/>
      <w:r>
        <w:t xml:space="preserve"> </w:t>
      </w:r>
      <w:proofErr w:type="spellStart"/>
      <w:r>
        <w:t>lacna</w:t>
      </w:r>
      <w:proofErr w:type="spellEnd"/>
      <w:r>
        <w:t xml:space="preserve">!« »Ja pa </w:t>
      </w:r>
      <w:proofErr w:type="spellStart"/>
      <w:r>
        <w:t>pejt</w:t>
      </w:r>
      <w:proofErr w:type="spellEnd"/>
      <w:r>
        <w:t xml:space="preserve"> k </w:t>
      </w:r>
      <w:proofErr w:type="spellStart"/>
      <w:r>
        <w:t>Aneji</w:t>
      </w:r>
      <w:proofErr w:type="spellEnd"/>
      <w:r>
        <w:t xml:space="preserve">, pa </w:t>
      </w:r>
      <w:proofErr w:type="spellStart"/>
      <w:r>
        <w:t>nej</w:t>
      </w:r>
      <w:proofErr w:type="spellEnd"/>
      <w:r>
        <w:t xml:space="preserve"> ti da </w:t>
      </w:r>
      <w:proofErr w:type="spellStart"/>
      <w:r>
        <w:t>nekej</w:t>
      </w:r>
      <w:proofErr w:type="spellEnd"/>
      <w:r>
        <w:t xml:space="preserve">. </w:t>
      </w:r>
      <w:proofErr w:type="spellStart"/>
      <w:r>
        <w:t>Js</w:t>
      </w:r>
      <w:proofErr w:type="spellEnd"/>
      <w:r>
        <w:t xml:space="preserve"> zle ne </w:t>
      </w:r>
      <w:proofErr w:type="spellStart"/>
      <w:r>
        <w:t>morm</w:t>
      </w:r>
      <w:proofErr w:type="spellEnd"/>
      <w:r>
        <w:t xml:space="preserve">.« </w:t>
      </w:r>
      <w:proofErr w:type="spellStart"/>
      <w:r>
        <w:t>Tamala</w:t>
      </w:r>
      <w:proofErr w:type="spellEnd"/>
      <w:r>
        <w:t xml:space="preserve"> je užaljeno zaprla vrata in odšla. Iz torbe sem vzela ekstazi in se zadela. Kako je prijalo. Kar naenkrat sem postala srečna. A ni dolgo trajalo. Pomislila sem na Miha. V roke sem vzela urnik in pogledala, kdaj imamo naslednjič kemijo. V sredo, danes pa je ponedeljek. Upam, da bomo spet delali v parih in da bodo pari ostali enaki. Prav zabavno je videti, kako mojim sošolkam ni všeč dejstvo, da sem jaz v paru z menda najlepšim fantom v razredu. Moje misli so ugasnile, saj sem zaspala. </w:t>
      </w:r>
    </w:p>
    <w:p w:rsidR="00853EA5" w:rsidRDefault="001205A7" w:rsidP="001205A7">
      <w:pPr>
        <w:spacing w:before="100" w:beforeAutospacing="1" w:after="100" w:afterAutospacing="1"/>
        <w:jc w:val="both"/>
      </w:pPr>
      <w:r>
        <w:t xml:space="preserve">Zbudila sem se šele ob osmih. Mama je bila v službi, oče najverjetneje v kakšni gostilni, Anita in </w:t>
      </w:r>
      <w:proofErr w:type="spellStart"/>
      <w:r>
        <w:t>Aneja</w:t>
      </w:r>
      <w:proofErr w:type="spellEnd"/>
      <w:r>
        <w:t xml:space="preserve"> pa sta šli na sprehod. Bila sem sama doma. Po stopnicah sem odšla v kuhinjo, iz hladilnika vzela jogurt in ga pojedla. Bil je malinov – moj najljubši. Malo me je bolela glava, zato sem se odločila, da bi bilo mogoče najbolje,</w:t>
      </w:r>
      <w:r w:rsidR="00853EA5">
        <w:t xml:space="preserve"> </w:t>
      </w:r>
      <w:r>
        <w:t xml:space="preserve">da se odpravim spat. Ugasnila sem luči, zagrnila zavese in se vrgla na posteljo. Nekaj časa sem bolščala v strop, nato pa mi je le uspelo in sem zaspala. </w:t>
      </w:r>
    </w:p>
    <w:p w:rsidR="008657A8" w:rsidRDefault="001205A7" w:rsidP="001205A7">
      <w:pPr>
        <w:spacing w:before="100" w:beforeAutospacing="1" w:after="100" w:afterAutospacing="1"/>
        <w:jc w:val="both"/>
      </w:pPr>
      <w:r>
        <w:t xml:space="preserve">Zjutraj sem se zbudila s hudim glavobolom in slabo mi je  bilo. Počasi sem se odmajala na stranišče. Opazila sem, da sem dobila menstruacijo. No, imela sem vsaj en dober razlog, da nisem odšla v šolo. </w:t>
      </w:r>
      <w:proofErr w:type="spellStart"/>
      <w:r>
        <w:t>Tamalo</w:t>
      </w:r>
      <w:proofErr w:type="spellEnd"/>
      <w:r>
        <w:t xml:space="preserve"> so že prej peljali v vrtec, </w:t>
      </w:r>
      <w:proofErr w:type="spellStart"/>
      <w:r>
        <w:t>Aneja</w:t>
      </w:r>
      <w:proofErr w:type="spellEnd"/>
      <w:r>
        <w:t xml:space="preserve"> je bila že v šoli, </w:t>
      </w:r>
      <w:proofErr w:type="spellStart"/>
      <w:r>
        <w:t>fotr</w:t>
      </w:r>
      <w:proofErr w:type="spellEnd"/>
      <w:r>
        <w:t xml:space="preserve"> pa je prav gotovo spet pil in metal denar stran. V tistem trenutku sem se zamislila. </w:t>
      </w:r>
    </w:p>
    <w:p w:rsidR="003E7D4E" w:rsidRDefault="001205A7" w:rsidP="001205A7">
      <w:pPr>
        <w:spacing w:before="100" w:beforeAutospacing="1" w:after="100" w:afterAutospacing="1"/>
        <w:jc w:val="both"/>
      </w:pPr>
      <w:r>
        <w:t>Kako bi bilo, če oče sploh ne bi pil in bi normalno hodil v službo? Kako bi bilo, če se jaz ne bi vedno znova in znova zadela? No, prav gotovo ne bi živeli v tejle podrtiji, v glavnem, življenje bi bilo lažje. Veliko lažje. Mame in nas treh ne bi tako skrbelo, kje je oče. Pomislila sem na Miha. Lahko sem si predstavljala njegovo družino. Oče in mama sta uspešna podjetnika, Mihova starejša sestra je genij in študira  nekje v tujini. In Miha … no</w:t>
      </w:r>
      <w:r w:rsidR="008657A8">
        <w:t>,</w:t>
      </w:r>
      <w:r>
        <w:t xml:space="preserve"> ja, najbrž najlepši član </w:t>
      </w:r>
      <w:r w:rsidR="008657A8">
        <w:t>svoje</w:t>
      </w:r>
      <w:r>
        <w:t xml:space="preserve"> družine. Kako lepo bi bilo, če bi bili mi vsaj malo podobni njim. Veliko bolje bi bilo že, če oče ne bi pil. Pravzaprav, z očetom sva si kar podobna. Oba sva odvisnika, le da je on od alkohola, jaz pa od ekstazija. Takrat pa sem se odločila. Naša družina mora začeti na novo. Sama pri sebi sem se že odločila, da ne bom niti enkrat več zaužila droge, le alkohol v normalnih količinah. Še danes zvečer, ko bosta oče in mama doma, jima bom rekla, da se moramo pogovoriti. Če </w:t>
      </w:r>
      <w:proofErr w:type="spellStart"/>
      <w:r>
        <w:t>fotr</w:t>
      </w:r>
      <w:proofErr w:type="spellEnd"/>
      <w:r>
        <w:t xml:space="preserve"> niti tega ne bo sposoben, bom pač samo mami povedala mojo odločitev. Skoraj prepričana sem, da bo za in da bova nekaj skupaj ukrenili. Mogoče bi bilo v redu tudi to, da bi jaz po šoli ob koncu tedna pazila otroke in s tem nekaj zaslužila. Prav tako sem se odločila, da bom v šoli sodelovala, delala nalogo, se učila in s tem dobila boljše ocene. Čeprav sem prvi letnik in ocene skorajda niso pomembne za naprej, pa bi vseeno rada imela vsaj 3 pri vseh </w:t>
      </w:r>
      <w:r>
        <w:lastRenderedPageBreak/>
        <w:t xml:space="preserve">predmetih. In pravzaprav je bil za ta preobrat kriv Miha. Zaradi njega sem se zamislila, kakšne so naše družinske razmere. V bistvu bi se morala zahvaliti učitelju za kemijo, saj je mene in Miha pri pouku postavil skupaj. </w:t>
      </w:r>
    </w:p>
    <w:p w:rsidR="00E53786" w:rsidRDefault="001205A7" w:rsidP="001205A7">
      <w:pPr>
        <w:spacing w:before="100" w:beforeAutospacing="1" w:after="100" w:afterAutospacing="1"/>
        <w:jc w:val="both"/>
      </w:pPr>
      <w:r>
        <w:t>Odločno sem se usedla za mizo in odprl</w:t>
      </w:r>
      <w:r w:rsidR="003E7D4E">
        <w:t>a zvezke z domačo nalogo. Č</w:t>
      </w:r>
      <w:r>
        <w:t>e bi hotela, bi lahko bila odlična, a ker sem se začela drogirati, sem vedno komaj spravila skupaj za dvojko. Torej, naloga mi ni delala težav. Ko sem jo končala, sem odšla v kopalnico, se stuširala in umila lase. Ko sem stala pred ogledalom, sem tuhtala o svoji podobi. Postava je kar v redu, le frizura je bolj  zanič. Do zdaj so mi lasje vedno skoraj popolnoma zakrivali obraz. Poskušala sem različne frizure in ugotovila, da bo najbolje, če jih enostavno spnem nazaj. Ko sem končala z lasmi, sem odšla do moje omare, ki je zares majhna. Z dna omare sem potegnila nekaj svetlih majic in jih zamenjala s črnimi. Sobo sem si lepo pospravila, s sten odlepila plakate s smrtnimi glavami. Prav tako sem se odločila, da bom odšla v trgovino in si kupila lepo vijolično barvo ter si prebarvala sobo,</w:t>
      </w:r>
      <w:r w:rsidRPr="003904A2">
        <w:t xml:space="preserve"> </w:t>
      </w:r>
      <w:r>
        <w:t>ko bom zaslužila nekaj denarja. Za zavese sem se odločila, da bom kar pustila te črne, saj super zatemnijo prostor, če na primer želiš spati popoldne. Ob vsem tem pozitivnem razmišljanju je prenehal glavobol in ni mi bilo več tako zelo slabo. Zaslišala sem nekoga priti domov. Stekla sem po stopnicah in ugotovila, da je bila mama. Tako sem bila navdušena, da so se besede brez ustavljanja vsule iz ust. O t</w:t>
      </w:r>
      <w:r w:rsidR="001D25DC">
        <w:t>e</w:t>
      </w:r>
      <w:r>
        <w:t xml:space="preserve">m, kako mora oče končati s popivanjem, pa o tem, da bi rada zaslužila svoj lasten denar.  Po mojih pričakovanjih je bila navdušena. »Ja, kako pa bova to izpeljali? Saj veš, četudi bi očetu vzeli avto, bi prišel do gostilne peš.« »Tudi na to sem pomislila. Danes zvečer bi mu pripravili primerno obleko za iskanje službe, iz denarnice vzeli kartice in denar, v njej mogoče pustili le nekaj malega denarja, klet bi zaklenili in kaj mu preostane drugega kot to, da vzame pot pod noge?« »Ančka moja, genialna si!« je dejala in me poljubila na čelo. In res, ko je prišel domov, mu je mama na skrivaj vzela denarnico, pustila v njej pet evrov, ostalo pa skrila. Poiskala mu je primerna oblačila, jaz pa sem mu napisala pismo, v katerem sem mu vse pojasnila in ga obenem prosila, da naredi, kakor je v načrtu. V upanju, da bo vse, kot sva si zamislili, sva se z mamo odpravili spat. Ona je že prej pripravila na spanje Anito, jaz pa sem si pripravila vse potrebno za naslednji dan. Mami mi je tudi podpisala opravičilo. Življenje je nekako spet začelo dobivati smisel. </w:t>
      </w:r>
    </w:p>
    <w:p w:rsidR="006E714F" w:rsidRDefault="001205A7" w:rsidP="001205A7">
      <w:pPr>
        <w:spacing w:before="100" w:beforeAutospacing="1" w:after="100" w:afterAutospacing="1"/>
        <w:jc w:val="both"/>
      </w:pPr>
      <w:r>
        <w:t xml:space="preserve">Spet me je zbudil glasen zvok budilke. V kopalnici sem se oblekla za spremembo  v svetle obleke, lase sem si spela nazaj, okrog oči pa sem si nanesla veliko manj črne barvice kot običajno. Prvo uro smo imeli kemijo – spet sem videla Miha. »Učenci, zelo sem razočaran nad vašimi poskusi, zato bi rad, da vse skupaj ponovno naredite. Pari ostanejo enaki,« je rekel učitelj. Miha se je takoj pojavil pri moji mizi. »Ti si se pa čist spremenila ud </w:t>
      </w:r>
      <w:proofErr w:type="spellStart"/>
      <w:r>
        <w:t>zadnč</w:t>
      </w:r>
      <w:proofErr w:type="spellEnd"/>
      <w:r>
        <w:t>.« »</w:t>
      </w:r>
      <w:proofErr w:type="spellStart"/>
      <w:r>
        <w:t>Nč</w:t>
      </w:r>
      <w:proofErr w:type="spellEnd"/>
      <w:r>
        <w:t xml:space="preserve"> druga </w:t>
      </w:r>
      <w:proofErr w:type="spellStart"/>
      <w:r>
        <w:t>nism</w:t>
      </w:r>
      <w:proofErr w:type="spellEnd"/>
      <w:r>
        <w:t xml:space="preserve"> </w:t>
      </w:r>
      <w:proofErr w:type="spellStart"/>
      <w:r>
        <w:t>nardila</w:t>
      </w:r>
      <w:proofErr w:type="spellEnd"/>
      <w:r>
        <w:t xml:space="preserve"> k to, d </w:t>
      </w:r>
      <w:proofErr w:type="spellStart"/>
      <w:r>
        <w:t>sm</w:t>
      </w:r>
      <w:proofErr w:type="spellEnd"/>
      <w:r>
        <w:t xml:space="preserve"> se </w:t>
      </w:r>
      <w:proofErr w:type="spellStart"/>
      <w:r>
        <w:t>bl</w:t>
      </w:r>
      <w:proofErr w:type="spellEnd"/>
      <w:r>
        <w:t xml:space="preserve"> </w:t>
      </w:r>
      <w:proofErr w:type="spellStart"/>
      <w:r>
        <w:t>svetl</w:t>
      </w:r>
      <w:proofErr w:type="spellEnd"/>
      <w:r>
        <w:t xml:space="preserve"> </w:t>
      </w:r>
      <w:proofErr w:type="spellStart"/>
      <w:r>
        <w:t>ublekla</w:t>
      </w:r>
      <w:proofErr w:type="spellEnd"/>
      <w:r>
        <w:t xml:space="preserve"> pa lase </w:t>
      </w:r>
      <w:proofErr w:type="spellStart"/>
      <w:r>
        <w:t>sm</w:t>
      </w:r>
      <w:proofErr w:type="spellEnd"/>
      <w:r>
        <w:t xml:space="preserve"> si nazaj spela. Pa misliš, da je sprememba na boljše ali na slabše?« »Definitivno na </w:t>
      </w:r>
      <w:proofErr w:type="spellStart"/>
      <w:r>
        <w:t>bolš</w:t>
      </w:r>
      <w:proofErr w:type="spellEnd"/>
      <w:r>
        <w:t>.« »</w:t>
      </w:r>
      <w:proofErr w:type="spellStart"/>
      <w:r>
        <w:t>Okej</w:t>
      </w:r>
      <w:proofErr w:type="spellEnd"/>
      <w:r>
        <w:t xml:space="preserve">, a </w:t>
      </w:r>
      <w:proofErr w:type="spellStart"/>
      <w:r>
        <w:t>boma</w:t>
      </w:r>
      <w:proofErr w:type="spellEnd"/>
      <w:r>
        <w:t xml:space="preserve"> </w:t>
      </w:r>
      <w:proofErr w:type="spellStart"/>
      <w:r>
        <w:t>ustala</w:t>
      </w:r>
      <w:proofErr w:type="spellEnd"/>
      <w:r>
        <w:t xml:space="preserve"> pr eksploziji, a </w:t>
      </w:r>
      <w:proofErr w:type="spellStart"/>
      <w:r>
        <w:t>boma</w:t>
      </w:r>
      <w:proofErr w:type="spellEnd"/>
      <w:r>
        <w:t xml:space="preserve"> </w:t>
      </w:r>
      <w:proofErr w:type="spellStart"/>
      <w:r>
        <w:t>dans</w:t>
      </w:r>
      <w:proofErr w:type="spellEnd"/>
      <w:r>
        <w:t xml:space="preserve"> </w:t>
      </w:r>
      <w:proofErr w:type="spellStart"/>
      <w:r>
        <w:t>nardila</w:t>
      </w:r>
      <w:proofErr w:type="spellEnd"/>
      <w:r>
        <w:t xml:space="preserve"> poskus </w:t>
      </w:r>
      <w:proofErr w:type="spellStart"/>
      <w:r>
        <w:t>prou</w:t>
      </w:r>
      <w:proofErr w:type="spellEnd"/>
      <w:r>
        <w:t xml:space="preserve">?«  Miha se je zasmejal in pri tem pokazal popolno vrsto belih zob. »Pa </w:t>
      </w:r>
      <w:proofErr w:type="spellStart"/>
      <w:r>
        <w:t>dejma</w:t>
      </w:r>
      <w:proofErr w:type="spellEnd"/>
      <w:r>
        <w:t xml:space="preserve"> </w:t>
      </w:r>
      <w:proofErr w:type="spellStart"/>
      <w:r>
        <w:t>dans</w:t>
      </w:r>
      <w:proofErr w:type="spellEnd"/>
      <w:r>
        <w:t xml:space="preserve"> </w:t>
      </w:r>
      <w:proofErr w:type="spellStart"/>
      <w:r>
        <w:t>nardit</w:t>
      </w:r>
      <w:proofErr w:type="spellEnd"/>
      <w:r>
        <w:t xml:space="preserve"> </w:t>
      </w:r>
      <w:proofErr w:type="spellStart"/>
      <w:r>
        <w:t>prbližn</w:t>
      </w:r>
      <w:proofErr w:type="spellEnd"/>
      <w:r>
        <w:t xml:space="preserve"> </w:t>
      </w:r>
      <w:proofErr w:type="spellStart"/>
      <w:r>
        <w:t>prou</w:t>
      </w:r>
      <w:proofErr w:type="spellEnd"/>
      <w:r>
        <w:t>.«  »</w:t>
      </w:r>
      <w:proofErr w:type="spellStart"/>
      <w:r>
        <w:t>Okej</w:t>
      </w:r>
      <w:proofErr w:type="spellEnd"/>
      <w:r>
        <w:t xml:space="preserve">, grem jz po </w:t>
      </w:r>
      <w:proofErr w:type="spellStart"/>
      <w:r>
        <w:t>une</w:t>
      </w:r>
      <w:proofErr w:type="spellEnd"/>
      <w:r>
        <w:t xml:space="preserve"> kemikalije, ti pa </w:t>
      </w:r>
      <w:proofErr w:type="spellStart"/>
      <w:r>
        <w:t>pejt</w:t>
      </w:r>
      <w:proofErr w:type="spellEnd"/>
      <w:r>
        <w:t xml:space="preserve"> po zaščito.« Ko sva odšla vsak po svoje stvari, sva se zaletela. Oh, kako diši. Zagledala sva se drug drugemu v oči ... </w:t>
      </w:r>
      <w:proofErr w:type="spellStart"/>
      <w:r>
        <w:t>takoo</w:t>
      </w:r>
      <w:proofErr w:type="spellEnd"/>
      <w:r>
        <w:t xml:space="preserve"> zelene so … Odmaknila sem pogled in zardela. Začutila sem poglede punc iz razreda. Občutek je bil veličasten. Končno je nekaj, zaradi česar so one ljubosumne name. Miha mi je postajal vedno bolj všeč. Jaz pa sem dobivala občutek,  da sem tudi jaz njemu. In občutek ni varal. </w:t>
      </w:r>
    </w:p>
    <w:p w:rsidR="00322783" w:rsidRDefault="001205A7" w:rsidP="001205A7">
      <w:pPr>
        <w:spacing w:before="100" w:beforeAutospacing="1" w:after="100" w:afterAutospacing="1"/>
        <w:jc w:val="both"/>
      </w:pPr>
      <w:r>
        <w:t xml:space="preserve">Neke srede me je pri kemiji vprašal, če bi šla z njim na zabavo, ki bo naslednji teden. »Seveda,« sem mu vsa v oblakih odgovorila. »Super. Te poberem ob osmih.« Mami sem to povedala in bila je res </w:t>
      </w:r>
      <w:r>
        <w:lastRenderedPageBreak/>
        <w:t>vesela zame. Mimogrede, oče je dobil službo in odvadil se je alkohola. Očitno je moja ideja delovala. »Ja</w:t>
      </w:r>
      <w:r w:rsidR="00322783">
        <w:t>,</w:t>
      </w:r>
      <w:r>
        <w:t xml:space="preserve"> kaj bom pa oblekla?« sem zaskrbljeno vprašala mamo. »Hitro se obleci in bova odšli po trgovinah, da poiščeva kaj pametnega.« »A res?« »Ja, zdaj pa pohiti.«  Zdaj, ko smo bili malo bolj pri denarju, smo si to lahko privoščili. V New </w:t>
      </w:r>
      <w:proofErr w:type="spellStart"/>
      <w:r>
        <w:t>Yorkerju</w:t>
      </w:r>
      <w:proofErr w:type="spellEnd"/>
      <w:r>
        <w:t xml:space="preserve"> sva kupili lepo oblekico in čevlje. »Mami, hvala, hvala, hvala, hvala.« »Ljubica, ni za kaj. Z nečim pa se je treba oddolžiti punci, ki je rešila krizo naše družine.« »To je bilo v dobro nas vseh,« sem dodala. Odšli sva sproti domu.  Skrbno sem pospravila čevlje in obleko in se odločila, da bom odšla na sprehod. </w:t>
      </w:r>
    </w:p>
    <w:p w:rsidR="00322783" w:rsidRDefault="001205A7" w:rsidP="001205A7">
      <w:pPr>
        <w:spacing w:before="100" w:beforeAutospacing="1" w:after="100" w:afterAutospacing="1"/>
        <w:jc w:val="both"/>
      </w:pPr>
      <w:r>
        <w:t xml:space="preserve">Ko sem hodila po makadamu, sem razmišljala o Mihu in o petkovem večeru, </w:t>
      </w:r>
      <w:proofErr w:type="spellStart"/>
      <w:r>
        <w:t>nakar</w:t>
      </w:r>
      <w:proofErr w:type="spellEnd"/>
      <w:r>
        <w:t xml:space="preserve"> je vame priletelo nekaj trdega. Obrnila sem se okrog in zagledala majhnega fantka, ki se je režal na ves glas. Takrat je za njim pritekla ženska – najbrž mama. »Rok! Kolikokrat sem ti že povedala, da ne smeš kar tako metati kamenja v mimoidoče!« ga je okregala. »Ah, saj ni problema,« sem dejala. »Ni važno, mora se naučiti, da to ni lepo.«  Pomislila sem na to, da še vedno nimam dela in sem se po</w:t>
      </w:r>
      <w:r w:rsidR="00322783">
        <w:t>n</w:t>
      </w:r>
      <w:r>
        <w:t xml:space="preserve">udila. »Ima mali Rok že varuško?« »Ne, a bi mi prišla zelo prav.« »Jaz bi bila zelo vesela, če bi ga lahko čuvala.« »Super, ali bi lahko prišla v soboto zvečer?« »Ni problema.« »Ah, saj res, sploh se še nismo spoznali. Jaz sem Sabina.« Podala mi je roko. »Jaz </w:t>
      </w:r>
      <w:proofErr w:type="spellStart"/>
      <w:r>
        <w:t>sm</w:t>
      </w:r>
      <w:proofErr w:type="spellEnd"/>
      <w:r>
        <w:t xml:space="preserve"> pa Ana. Am, kje pa sta doma?«  »Dve hiši stran od tvoje, torej Hrastova ulica 15.« »Prav. Torej, v soboto zvečer. Bo v redu, če pridem ob pol osmih zvečer?« »Da, super.«  Naredili smo en krog po parku, da sva se z Rokom spoznala, nato pa sem odšla domov. Mami sem hitro povedala veselo novico o moji pravkar pridobljeni službi. Bila je navdušena. Ker je bila ura že čez pol deseto, sem se odpravila spat. </w:t>
      </w:r>
    </w:p>
    <w:p w:rsidR="001205A7" w:rsidRDefault="001205A7" w:rsidP="001205A7">
      <w:pPr>
        <w:spacing w:before="100" w:beforeAutospacing="1" w:after="100" w:afterAutospacing="1"/>
        <w:jc w:val="both"/>
      </w:pPr>
      <w:r>
        <w:t xml:space="preserve">Teden se je vlekel kot najbolj dolgočasna oddaja, a končno je bil tu petek.  Že zjutraj sem bila vsa živčna in na nič drugega nisem mislila kot le na Miha. Šola je za čuda minila kot bi trenil in ob petih popoldne sem se začela urejati.  Ura je bila v trenutku osem in prišel je Miha. Odpeljala sva se v njegovem avtu in parkirala pred šolo. Plesala  sva kot nora do polnoči. »Prit, </w:t>
      </w:r>
      <w:proofErr w:type="spellStart"/>
      <w:r>
        <w:t>grema</w:t>
      </w:r>
      <w:proofErr w:type="spellEnd"/>
      <w:r>
        <w:t xml:space="preserve"> </w:t>
      </w:r>
      <w:proofErr w:type="spellStart"/>
      <w:r>
        <w:t>vn</w:t>
      </w:r>
      <w:proofErr w:type="spellEnd"/>
      <w:r>
        <w:t xml:space="preserve">,« mi je dejal na uho, ko sva pila vodko. Pokimala sem mu. Pomignil mi je, naj sedem v avto in odpeljala sva se. Razmišljala sem »Le kam me pelje?« Ustavila sva se pred lepo hišo, za katero sem ugibala, da je njegova. Prijel me je za roko in brez besed sva odšla do neke sobe. Vrgel me je na posteljo in mi začel odpirati obleko. »Hej? </w:t>
      </w:r>
      <w:proofErr w:type="spellStart"/>
      <w:r>
        <w:t>Ka</w:t>
      </w:r>
      <w:proofErr w:type="spellEnd"/>
      <w:r>
        <w:t xml:space="preserve"> se pa greš? </w:t>
      </w:r>
      <w:proofErr w:type="spellStart"/>
      <w:r>
        <w:t>Ka</w:t>
      </w:r>
      <w:proofErr w:type="spellEnd"/>
      <w:r>
        <w:t xml:space="preserve"> ti ni </w:t>
      </w:r>
      <w:proofErr w:type="spellStart"/>
      <w:r>
        <w:t>jasn</w:t>
      </w:r>
      <w:proofErr w:type="spellEnd"/>
      <w:r>
        <w:t xml:space="preserve">?« sem zakričala in zahtevala, da me odpelje domov. »A ti si pa </w:t>
      </w:r>
      <w:proofErr w:type="spellStart"/>
      <w:r>
        <w:t>mislu</w:t>
      </w:r>
      <w:proofErr w:type="spellEnd"/>
      <w:r>
        <w:t xml:space="preserve">, da se ti bom kr </w:t>
      </w:r>
      <w:proofErr w:type="spellStart"/>
      <w:r>
        <w:t>tkle</w:t>
      </w:r>
      <w:proofErr w:type="spellEnd"/>
      <w:r>
        <w:t xml:space="preserve"> pustila?!! No, motiš se!« Zaloputnila sem vrata avtomobila in odšla v hišo. »Si že doma?« me je vprašala mama. »Kako to?« »Mah, </w:t>
      </w:r>
      <w:proofErr w:type="spellStart"/>
      <w:r>
        <w:t>muska</w:t>
      </w:r>
      <w:proofErr w:type="spellEnd"/>
      <w:r>
        <w:t xml:space="preserve"> je </w:t>
      </w:r>
      <w:proofErr w:type="spellStart"/>
      <w:r>
        <w:t>bla</w:t>
      </w:r>
      <w:proofErr w:type="spellEnd"/>
      <w:r>
        <w:t xml:space="preserve"> katastrofalna, pa še </w:t>
      </w:r>
      <w:proofErr w:type="spellStart"/>
      <w:r>
        <w:t>nubenga</w:t>
      </w:r>
      <w:proofErr w:type="spellEnd"/>
      <w:r>
        <w:t xml:space="preserve"> ni </w:t>
      </w:r>
      <w:proofErr w:type="spellStart"/>
      <w:r>
        <w:t>blo</w:t>
      </w:r>
      <w:proofErr w:type="spellEnd"/>
      <w:r>
        <w:t xml:space="preserve">.« »Ja, škoda.« Kako mi je bilo žal, da sem ji lagala. A sem ji. Preoblekla sem se in odšla v posteljo, kjer sem se zjokala. Nato pa sem pomislila: »Ne, ta </w:t>
      </w:r>
      <w:proofErr w:type="spellStart"/>
      <w:r>
        <w:t>prasec</w:t>
      </w:r>
      <w:proofErr w:type="spellEnd"/>
      <w:r>
        <w:t xml:space="preserve"> ni vreden mojih solza.« A vseeno sem zaspala s solznimi očmi. Zbudila sem se šele ob enajstih  poležavala sem še do opoldan, nato pa sem se le odmajala iz sobe. Mame in očeta ni bilo doma, saj sta bila v službi, </w:t>
      </w:r>
      <w:proofErr w:type="spellStart"/>
      <w:r>
        <w:t>Aneja</w:t>
      </w:r>
      <w:proofErr w:type="spellEnd"/>
      <w:r>
        <w:t xml:space="preserve"> pa je Anito odpeljala v park. Cel dan sem postopala po hiši in nisem vedela, kaj bi počela. Ob sedmih sem se oblekla v kavbojke in odšla do hiše, kjer sta doma Rok in Sabina. Malček  je bil že v postelji, zdaj sem morala le paziti, da se ne bi zbudil. Na televiziji sem pregledovala kanale in nekaj časa gledala to nekaj časa ono. Ob enajstih se je vrnila Sabina in mi plačala. Jaz  sem se ji zahvalila in ji rekla, da če bo kdaj rabila varuško, da me naj kar pokliče. V ponedeljek se</w:t>
      </w:r>
      <w:r w:rsidR="00322783">
        <w:t>m</w:t>
      </w:r>
      <w:r>
        <w:t xml:space="preserve"> učitelju kemije rekla, da bi delala s  kom drugim, pa je rekel, da je tako ali tako pomešal pare. Na Miha sploh ni bilo težko pozabiti, saj sem imela v svoji podzavesti, kako me je želel izkoristiti. Sčasoma sem ga lahko čisto brez težave pogledala v oči, njegove pa so kazale sramoto … Življenje gre dalje…</w:t>
      </w:r>
    </w:p>
    <w:p w:rsidR="001205A7" w:rsidRPr="00E94A35" w:rsidRDefault="001205A7" w:rsidP="001205A7">
      <w:pPr>
        <w:spacing w:before="100" w:beforeAutospacing="1" w:after="100" w:afterAutospacing="1"/>
        <w:jc w:val="both"/>
        <w:rPr>
          <w:b/>
        </w:rPr>
      </w:pPr>
      <w:r>
        <w:t> </w:t>
      </w:r>
      <w:r>
        <w:tab/>
      </w:r>
      <w:r>
        <w:tab/>
      </w:r>
      <w:r>
        <w:tab/>
      </w:r>
      <w:r>
        <w:tab/>
      </w:r>
      <w:r>
        <w:tab/>
      </w:r>
      <w:r>
        <w:tab/>
      </w:r>
      <w:r>
        <w:tab/>
      </w:r>
      <w:r w:rsidRPr="00E94A35">
        <w:rPr>
          <w:b/>
        </w:rPr>
        <w:t xml:space="preserve">Nika </w:t>
      </w:r>
      <w:proofErr w:type="spellStart"/>
      <w:r w:rsidRPr="00E94A35">
        <w:rPr>
          <w:b/>
        </w:rPr>
        <w:t>Zgojznik</w:t>
      </w:r>
      <w:proofErr w:type="spellEnd"/>
      <w:r w:rsidRPr="00E94A35">
        <w:rPr>
          <w:b/>
        </w:rPr>
        <w:t>, 8. a</w:t>
      </w:r>
    </w:p>
    <w:sectPr w:rsidR="001205A7" w:rsidRPr="00E94A35" w:rsidSect="007959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1205A7"/>
    <w:rsid w:val="001205A7"/>
    <w:rsid w:val="001D25DC"/>
    <w:rsid w:val="002F3C90"/>
    <w:rsid w:val="00322783"/>
    <w:rsid w:val="003E7D4E"/>
    <w:rsid w:val="00513005"/>
    <w:rsid w:val="00565DC7"/>
    <w:rsid w:val="00692786"/>
    <w:rsid w:val="006E714F"/>
    <w:rsid w:val="0079590A"/>
    <w:rsid w:val="00853EA5"/>
    <w:rsid w:val="008657A8"/>
    <w:rsid w:val="008E2667"/>
    <w:rsid w:val="00A22D01"/>
    <w:rsid w:val="00C77762"/>
    <w:rsid w:val="00E513AD"/>
    <w:rsid w:val="00E53786"/>
    <w:rsid w:val="00F26CD5"/>
    <w:rsid w:val="00F901D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5A7"/>
    <w:pPr>
      <w:spacing w:after="200" w:line="27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62C9-2BEA-4990-B20E-B50C87A6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8</Words>
  <Characters>26556</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OŠ Ljubno ob Savinji</Company>
  <LinksUpToDate>false</LinksUpToDate>
  <CharactersWithSpaces>3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ŽNICA</dc:creator>
  <cp:lastModifiedBy>ZBORNICA</cp:lastModifiedBy>
  <cp:revision>2</cp:revision>
  <dcterms:created xsi:type="dcterms:W3CDTF">2012-05-30T07:17:00Z</dcterms:created>
  <dcterms:modified xsi:type="dcterms:W3CDTF">2012-05-30T07:17:00Z</dcterms:modified>
</cp:coreProperties>
</file>